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6ADC23" w14:textId="01635BD4" w:rsidR="003F1E87" w:rsidRPr="005753B1" w:rsidRDefault="003F1E87" w:rsidP="003F1E87">
      <w:pPr>
        <w:pStyle w:val="Kop1"/>
        <w:rPr>
          <w:color w:val="0070C0"/>
        </w:rPr>
      </w:pPr>
      <w:bookmarkStart w:id="0" w:name="_Ref126563967"/>
      <w:bookmarkStart w:id="1" w:name="_Toc129140017"/>
      <w:bookmarkStart w:id="2" w:name="_Toc142192251"/>
      <w:bookmarkStart w:id="3" w:name="_Toc142192368"/>
      <w:bookmarkStart w:id="4" w:name="_Toc144557533"/>
      <w:r w:rsidRPr="005753B1">
        <w:rPr>
          <w:color w:val="0070C0"/>
        </w:rPr>
        <w:t>Bijlage</w:t>
      </w:r>
      <w:r w:rsidR="00F608CD" w:rsidRPr="005753B1">
        <w:rPr>
          <w:color w:val="0070C0"/>
        </w:rPr>
        <w:t xml:space="preserve"> </w:t>
      </w:r>
      <w:r w:rsidR="00372875">
        <w:rPr>
          <w:color w:val="0070C0"/>
        </w:rPr>
        <w:t>9</w:t>
      </w:r>
      <w:r w:rsidR="0078041B">
        <w:rPr>
          <w:color w:val="0070C0"/>
        </w:rPr>
        <w:t xml:space="preserve"> </w:t>
      </w:r>
      <w:r w:rsidRPr="005753B1">
        <w:rPr>
          <w:color w:val="0070C0"/>
        </w:rPr>
        <w:t xml:space="preserve">Verklaring </w:t>
      </w:r>
      <w:bookmarkEnd w:id="0"/>
      <w:bookmarkEnd w:id="1"/>
      <w:bookmarkEnd w:id="2"/>
      <w:bookmarkEnd w:id="3"/>
      <w:bookmarkEnd w:id="4"/>
      <w:r w:rsidR="00750D07" w:rsidRPr="005753B1">
        <w:rPr>
          <w:color w:val="0070C0"/>
        </w:rPr>
        <w:t>onderaanneming</w:t>
      </w:r>
      <w:r w:rsidRPr="005753B1">
        <w:rPr>
          <w:color w:val="0070C0"/>
        </w:rPr>
        <w:t xml:space="preserve"> </w:t>
      </w:r>
    </w:p>
    <w:p w14:paraId="4D8C21A0" w14:textId="77777777" w:rsidR="003F1E87" w:rsidRPr="00BC42EA" w:rsidRDefault="003F1E87" w:rsidP="00A54E4B">
      <w:pPr>
        <w:spacing w:line="276" w:lineRule="auto"/>
        <w:rPr>
          <w:rFonts w:cstheme="minorHAnsi"/>
          <w:caps/>
          <w:szCs w:val="19"/>
        </w:rPr>
      </w:pPr>
    </w:p>
    <w:tbl>
      <w:tblPr>
        <w:tblW w:w="8535" w:type="dxa"/>
        <w:tblInd w:w="-30" w:type="dxa"/>
        <w:tblBorders>
          <w:top w:val="single" w:sz="12" w:space="0" w:color="auto"/>
          <w:bottom w:val="single" w:sz="12" w:space="0" w:color="auto"/>
        </w:tblBorders>
        <w:shd w:val="clear" w:color="FFFF00" w:fill="2C4D3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35"/>
      </w:tblGrid>
      <w:tr w:rsidR="006430FA" w:rsidRPr="00BC42EA" w14:paraId="7D4BE3FF" w14:textId="77777777" w:rsidTr="005753B1">
        <w:trPr>
          <w:trHeight w:val="755"/>
        </w:trPr>
        <w:tc>
          <w:tcPr>
            <w:tcW w:w="8535" w:type="dxa"/>
            <w:shd w:val="clear" w:color="auto" w:fill="00B0F0"/>
          </w:tcPr>
          <w:p w14:paraId="14723AF1" w14:textId="4FB8277B" w:rsidR="003F1E87" w:rsidRPr="00750D07" w:rsidRDefault="00753BA0" w:rsidP="00A54E4B">
            <w:pPr>
              <w:pStyle w:val="Kop2"/>
              <w:spacing w:before="0" w:line="276" w:lineRule="auto"/>
              <w:jc w:val="both"/>
              <w:rPr>
                <w:rFonts w:eastAsiaTheme="minorHAnsi" w:cstheme="minorHAnsi"/>
                <w:color w:val="FFFFFF" w:themeColor="background1"/>
                <w:szCs w:val="19"/>
              </w:rPr>
            </w:pPr>
            <w:r w:rsidRPr="00491E6D">
              <w:rPr>
                <w:rFonts w:eastAsiaTheme="minorHAnsi" w:cstheme="minorHAnsi"/>
                <w:color w:val="FFFFFF" w:themeColor="background1"/>
                <w:szCs w:val="19"/>
              </w:rPr>
              <w:t>Gegadigde</w:t>
            </w:r>
            <w:r w:rsidR="003F1E87" w:rsidRPr="00491E6D">
              <w:rPr>
                <w:rFonts w:eastAsiaTheme="minorHAnsi" w:cstheme="minorHAnsi"/>
                <w:color w:val="FFFFFF" w:themeColor="background1"/>
                <w:szCs w:val="19"/>
              </w:rPr>
              <w:t xml:space="preserve"> dient </w:t>
            </w:r>
            <w:r w:rsidR="00750D07">
              <w:rPr>
                <w:rFonts w:eastAsiaTheme="minorHAnsi" w:cstheme="minorHAnsi"/>
                <w:color w:val="FFFFFF" w:themeColor="background1"/>
                <w:szCs w:val="19"/>
              </w:rPr>
              <w:t xml:space="preserve">indien zij bij uitvoering van de opdracht gebruik maakt van onderaannemers en deze en/of de werkzaamheden die door de onderaannemer(s) uitgevoerd </w:t>
            </w:r>
            <w:proofErr w:type="spellStart"/>
            <w:r w:rsidR="00750D07">
              <w:rPr>
                <w:rFonts w:eastAsiaTheme="minorHAnsi" w:cstheme="minorHAnsi"/>
                <w:color w:val="FFFFFF" w:themeColor="background1"/>
                <w:szCs w:val="19"/>
              </w:rPr>
              <w:t>gaa</w:t>
            </w:r>
            <w:proofErr w:type="spellEnd"/>
            <w:r w:rsidR="00750D07">
              <w:rPr>
                <w:rFonts w:eastAsiaTheme="minorHAnsi" w:cstheme="minorHAnsi"/>
                <w:color w:val="FFFFFF" w:themeColor="background1"/>
                <w:szCs w:val="19"/>
              </w:rPr>
              <w:t>(n)(t) nog niet opgegeven zijn in het bij aanmelding ingediende UEA</w:t>
            </w:r>
            <w:r w:rsidR="003F1E87" w:rsidRPr="00BC42EA">
              <w:rPr>
                <w:rFonts w:eastAsiaTheme="minorHAnsi" w:cstheme="minorHAnsi"/>
                <w:color w:val="FFFFFF" w:themeColor="background1"/>
                <w:szCs w:val="19"/>
              </w:rPr>
              <w:t xml:space="preserve"> </w:t>
            </w:r>
            <w:r w:rsidR="00750D07">
              <w:rPr>
                <w:rFonts w:eastAsiaTheme="minorHAnsi" w:cstheme="minorHAnsi"/>
                <w:color w:val="FFFFFF" w:themeColor="background1"/>
                <w:szCs w:val="19"/>
              </w:rPr>
              <w:t xml:space="preserve">deze gegevens middels dit format bij inschrijving te </w:t>
            </w:r>
            <w:r w:rsidR="00945524">
              <w:rPr>
                <w:rFonts w:eastAsiaTheme="minorHAnsi" w:cstheme="minorHAnsi"/>
                <w:color w:val="FFFFFF" w:themeColor="background1"/>
                <w:szCs w:val="19"/>
              </w:rPr>
              <w:t>overleggen</w:t>
            </w:r>
            <w:r w:rsidR="00945524" w:rsidRPr="00BC42EA">
              <w:rPr>
                <w:rFonts w:eastAsiaTheme="minorHAnsi" w:cstheme="minorHAnsi"/>
                <w:color w:val="FFFFFF" w:themeColor="background1"/>
                <w:szCs w:val="19"/>
              </w:rPr>
              <w:t>.</w:t>
            </w:r>
          </w:p>
        </w:tc>
      </w:tr>
    </w:tbl>
    <w:p w14:paraId="6376B388" w14:textId="77777777" w:rsidR="003F1E87" w:rsidRPr="00BC42EA" w:rsidRDefault="003F1E87" w:rsidP="00A54E4B">
      <w:pPr>
        <w:spacing w:line="276" w:lineRule="auto"/>
        <w:jc w:val="both"/>
        <w:rPr>
          <w:rFonts w:cstheme="minorHAnsi"/>
          <w:caps/>
          <w:szCs w:val="19"/>
        </w:rPr>
      </w:pPr>
    </w:p>
    <w:p w14:paraId="5BD25906" w14:textId="02AE10B2" w:rsidR="003F1E87" w:rsidRPr="00945524" w:rsidRDefault="003F1E87" w:rsidP="00A54E4B">
      <w:pPr>
        <w:spacing w:line="276" w:lineRule="auto"/>
        <w:jc w:val="both"/>
        <w:rPr>
          <w:rFonts w:cstheme="minorHAnsi"/>
          <w:szCs w:val="19"/>
        </w:rPr>
      </w:pPr>
      <w:r w:rsidRPr="00BC42EA">
        <w:rPr>
          <w:rFonts w:cstheme="minorHAnsi"/>
          <w:szCs w:val="19"/>
        </w:rPr>
        <w:t xml:space="preserve">Ondergetekende </w:t>
      </w:r>
      <w:r w:rsidRPr="00945524">
        <w:rPr>
          <w:rFonts w:cstheme="minorHAnsi"/>
          <w:szCs w:val="19"/>
        </w:rPr>
        <w:t xml:space="preserve">verklaart inzake de </w:t>
      </w:r>
      <w:r w:rsidR="00753BA0" w:rsidRPr="00945524">
        <w:rPr>
          <w:rFonts w:cstheme="minorHAnsi"/>
          <w:szCs w:val="19"/>
        </w:rPr>
        <w:t>o</w:t>
      </w:r>
      <w:r w:rsidRPr="00945524">
        <w:rPr>
          <w:rFonts w:cstheme="minorHAnsi"/>
          <w:szCs w:val="19"/>
        </w:rPr>
        <w:t>pdracht behorende bij de onderhavige</w:t>
      </w:r>
      <w:r w:rsidRPr="00945524">
        <w:t xml:space="preserve"> </w:t>
      </w:r>
      <w:r w:rsidRPr="00945524">
        <w:rPr>
          <w:rFonts w:cstheme="minorHAnsi"/>
          <w:szCs w:val="19"/>
        </w:rPr>
        <w:t>aanbesteding</w:t>
      </w:r>
      <w:r w:rsidR="0078041B">
        <w:rPr>
          <w:rFonts w:cstheme="minorHAnsi"/>
          <w:szCs w:val="19"/>
        </w:rPr>
        <w:t xml:space="preserve"> </w:t>
      </w:r>
      <w:r w:rsidR="007E5821">
        <w:rPr>
          <w:rFonts w:cstheme="minorHAnsi"/>
          <w:szCs w:val="19"/>
        </w:rPr>
        <w:t xml:space="preserve">Recruitment Marketing, Job Marketing en </w:t>
      </w:r>
      <w:proofErr w:type="spellStart"/>
      <w:r w:rsidR="007E5821">
        <w:rPr>
          <w:rFonts w:cstheme="minorHAnsi"/>
          <w:szCs w:val="19"/>
        </w:rPr>
        <w:t>Employer</w:t>
      </w:r>
      <w:proofErr w:type="spellEnd"/>
      <w:r w:rsidR="007E5821">
        <w:rPr>
          <w:rFonts w:cstheme="minorHAnsi"/>
          <w:szCs w:val="19"/>
        </w:rPr>
        <w:t xml:space="preserve"> Branding </w:t>
      </w:r>
      <w:r w:rsidRPr="00945524">
        <w:rPr>
          <w:rFonts w:cstheme="minorHAnsi"/>
          <w:szCs w:val="19"/>
        </w:rPr>
        <w:t>dat:</w:t>
      </w:r>
    </w:p>
    <w:p w14:paraId="2FAE153F" w14:textId="77777777" w:rsidR="003F1E87" w:rsidRPr="00945524" w:rsidRDefault="003F1E87" w:rsidP="00A54E4B">
      <w:pPr>
        <w:spacing w:line="276" w:lineRule="auto"/>
        <w:jc w:val="both"/>
        <w:rPr>
          <w:rFonts w:cstheme="minorHAnsi"/>
          <w:szCs w:val="19"/>
        </w:rPr>
      </w:pPr>
    </w:p>
    <w:p w14:paraId="1C72240B" w14:textId="0E06E898" w:rsidR="00750D07" w:rsidRPr="00750D07" w:rsidRDefault="00750D07" w:rsidP="00750D07">
      <w:pPr>
        <w:pStyle w:val="Tekstzonderopmaak"/>
        <w:numPr>
          <w:ilvl w:val="0"/>
          <w:numId w:val="4"/>
        </w:numPr>
        <w:spacing w:line="276" w:lineRule="auto"/>
        <w:rPr>
          <w:rFonts w:asciiTheme="minorHAnsi" w:eastAsiaTheme="minorHAnsi" w:hAnsiTheme="minorHAnsi" w:cstheme="minorHAnsi"/>
          <w:sz w:val="19"/>
          <w:szCs w:val="19"/>
          <w:lang w:eastAsia="en-US"/>
        </w:rPr>
      </w:pPr>
      <w:r w:rsidRPr="00945524">
        <w:rPr>
          <w:rFonts w:asciiTheme="minorHAnsi" w:eastAsiaTheme="minorHAnsi" w:hAnsiTheme="minorHAnsi" w:cstheme="minorHAnsi"/>
          <w:sz w:val="19"/>
          <w:szCs w:val="19"/>
          <w:lang w:eastAsia="en-US"/>
        </w:rPr>
        <w:t xml:space="preserve">Inschrijver bij gunning </w:t>
      </w:r>
      <w:r>
        <w:rPr>
          <w:rFonts w:asciiTheme="minorHAnsi" w:eastAsiaTheme="minorHAnsi" w:hAnsiTheme="minorHAnsi" w:cstheme="minorHAnsi"/>
          <w:sz w:val="19"/>
          <w:szCs w:val="19"/>
          <w:lang w:eastAsia="en-US"/>
        </w:rPr>
        <w:t xml:space="preserve">de </w:t>
      </w:r>
      <w:r w:rsidRPr="00750D07">
        <w:rPr>
          <w:rFonts w:asciiTheme="minorHAnsi" w:eastAsiaTheme="minorHAnsi" w:hAnsiTheme="minorHAnsi" w:cstheme="minorHAnsi"/>
          <w:sz w:val="19"/>
          <w:szCs w:val="19"/>
          <w:lang w:eastAsia="en-US"/>
        </w:rPr>
        <w:t>hoofdelijke aansprakelijkheid aanvaardt</w:t>
      </w:r>
      <w:r>
        <w:rPr>
          <w:rFonts w:asciiTheme="minorHAnsi" w:eastAsiaTheme="minorHAnsi" w:hAnsiTheme="minorHAnsi" w:cstheme="minorHAnsi"/>
          <w:sz w:val="19"/>
          <w:szCs w:val="19"/>
          <w:lang w:eastAsia="en-US"/>
        </w:rPr>
        <w:t xml:space="preserve"> voor haar onderaannemer(s)</w:t>
      </w:r>
      <w:r w:rsidRPr="00750D07">
        <w:rPr>
          <w:rFonts w:asciiTheme="minorHAnsi" w:eastAsiaTheme="minorHAnsi" w:hAnsiTheme="minorHAnsi" w:cstheme="minorHAnsi"/>
          <w:sz w:val="19"/>
          <w:szCs w:val="19"/>
          <w:lang w:eastAsia="en-US"/>
        </w:rPr>
        <w:t>;</w:t>
      </w:r>
    </w:p>
    <w:p w14:paraId="61DD69E0" w14:textId="2CF1258A" w:rsidR="00750D07" w:rsidRDefault="00750D07" w:rsidP="00750D07">
      <w:pPr>
        <w:pStyle w:val="Tekstzonderopmaak"/>
        <w:numPr>
          <w:ilvl w:val="0"/>
          <w:numId w:val="4"/>
        </w:numPr>
        <w:spacing w:line="276" w:lineRule="auto"/>
        <w:rPr>
          <w:rFonts w:asciiTheme="minorHAnsi" w:eastAsiaTheme="minorHAnsi" w:hAnsiTheme="minorHAnsi" w:cstheme="minorHAnsi"/>
          <w:sz w:val="19"/>
          <w:szCs w:val="19"/>
          <w:lang w:eastAsia="en-US"/>
        </w:rPr>
      </w:pPr>
      <w:r w:rsidRPr="00750D07">
        <w:rPr>
          <w:rFonts w:asciiTheme="minorHAnsi" w:eastAsiaTheme="minorHAnsi" w:hAnsiTheme="minorHAnsi" w:cstheme="minorHAnsi"/>
          <w:sz w:val="19"/>
          <w:szCs w:val="19"/>
          <w:lang w:eastAsia="en-US"/>
        </w:rPr>
        <w:t xml:space="preserve">De volgende werkzaamheden door </w:t>
      </w:r>
      <w:r>
        <w:rPr>
          <w:rFonts w:asciiTheme="minorHAnsi" w:eastAsiaTheme="minorHAnsi" w:hAnsiTheme="minorHAnsi" w:cstheme="minorHAnsi"/>
          <w:sz w:val="19"/>
          <w:szCs w:val="19"/>
          <w:lang w:eastAsia="en-US"/>
        </w:rPr>
        <w:t>o</w:t>
      </w:r>
      <w:r w:rsidRPr="00750D07">
        <w:rPr>
          <w:rFonts w:asciiTheme="minorHAnsi" w:eastAsiaTheme="minorHAnsi" w:hAnsiTheme="minorHAnsi" w:cstheme="minorHAnsi"/>
          <w:sz w:val="19"/>
          <w:szCs w:val="19"/>
          <w:lang w:eastAsia="en-US"/>
        </w:rPr>
        <w:t>nderaannemer(s) worden verricht:</w:t>
      </w:r>
    </w:p>
    <w:p w14:paraId="3A39F96C" w14:textId="44549A54" w:rsidR="00750D07" w:rsidRDefault="00750D07" w:rsidP="00750D07">
      <w:pPr>
        <w:pStyle w:val="Tekstzonderopmaak"/>
        <w:spacing w:line="276" w:lineRule="auto"/>
        <w:rPr>
          <w:rFonts w:asciiTheme="minorHAnsi" w:eastAsiaTheme="minorHAnsi" w:hAnsiTheme="minorHAnsi" w:cstheme="minorHAnsi"/>
          <w:sz w:val="19"/>
          <w:szCs w:val="19"/>
          <w:lang w:eastAsia="en-US"/>
        </w:rPr>
      </w:pPr>
    </w:p>
    <w:p w14:paraId="7CB150F8" w14:textId="2885720C" w:rsidR="00750D07" w:rsidRDefault="00750D07" w:rsidP="00750D07">
      <w:pPr>
        <w:pStyle w:val="Tekstzonderopmaak"/>
        <w:spacing w:line="276" w:lineRule="auto"/>
        <w:rPr>
          <w:rFonts w:asciiTheme="minorHAnsi" w:eastAsiaTheme="minorHAnsi" w:hAnsiTheme="minorHAnsi" w:cstheme="minorHAnsi"/>
          <w:sz w:val="19"/>
          <w:szCs w:val="19"/>
          <w:lang w:eastAsia="en-US"/>
        </w:rPr>
      </w:pPr>
    </w:p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5670"/>
      </w:tblGrid>
      <w:tr w:rsidR="00750D07" w:rsidRPr="00205693" w14:paraId="05321AB5" w14:textId="77777777" w:rsidTr="005753B1">
        <w:tc>
          <w:tcPr>
            <w:tcW w:w="2835" w:type="dxa"/>
            <w:shd w:val="clear" w:color="auto" w:fill="00B0F0"/>
          </w:tcPr>
          <w:p w14:paraId="4A9ED5E1" w14:textId="77777777" w:rsidR="00750D07" w:rsidRDefault="00205693" w:rsidP="00750D07">
            <w:pPr>
              <w:pStyle w:val="Tekstzonderopmaak"/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205693">
              <w:rPr>
                <w:rFonts w:asciiTheme="minorHAnsi" w:hAnsiTheme="minorHAnsi" w:cstheme="minorHAnsi"/>
                <w:b/>
                <w:bCs/>
                <w:color w:val="FFFFFF" w:themeColor="background1"/>
                <w:sz w:val="19"/>
                <w:szCs w:val="19"/>
              </w:rPr>
              <w:t>Naam onderaannemer 1</w:t>
            </w:r>
          </w:p>
          <w:p w14:paraId="13E27DCD" w14:textId="74826D0F" w:rsidR="00205693" w:rsidRPr="00205693" w:rsidRDefault="00205693" w:rsidP="00750D07">
            <w:pPr>
              <w:pStyle w:val="Tekstzonderopmaak"/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9"/>
                <w:szCs w:val="19"/>
              </w:rPr>
            </w:pPr>
          </w:p>
        </w:tc>
        <w:tc>
          <w:tcPr>
            <w:tcW w:w="5670" w:type="dxa"/>
          </w:tcPr>
          <w:p w14:paraId="7300EA86" w14:textId="77777777" w:rsidR="00750D07" w:rsidRPr="00205693" w:rsidRDefault="00750D07" w:rsidP="00750D07">
            <w:pPr>
              <w:pStyle w:val="Tekstzonderopmaak"/>
              <w:spacing w:line="276" w:lineRule="auto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</w:p>
        </w:tc>
      </w:tr>
      <w:tr w:rsidR="00205693" w:rsidRPr="00205693" w14:paraId="4F41AC36" w14:textId="77777777" w:rsidTr="005753B1">
        <w:tc>
          <w:tcPr>
            <w:tcW w:w="2835" w:type="dxa"/>
            <w:shd w:val="clear" w:color="auto" w:fill="00B0F0"/>
          </w:tcPr>
          <w:p w14:paraId="269579FC" w14:textId="77777777" w:rsidR="00205693" w:rsidRPr="00205693" w:rsidRDefault="00205693" w:rsidP="00205693">
            <w:pPr>
              <w:pStyle w:val="Tekstzonderopmaak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</w:pPr>
            <w:r w:rsidRPr="00205693"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>Werkzaamheden Onderaannemer 1</w:t>
            </w:r>
          </w:p>
          <w:p w14:paraId="0F159A3A" w14:textId="55830338" w:rsidR="00205693" w:rsidRPr="00205693" w:rsidRDefault="00205693" w:rsidP="00205693">
            <w:pPr>
              <w:pStyle w:val="Tekstzonderopmaak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</w:pPr>
            <w:r w:rsidRPr="00205693"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>(</w:t>
            </w:r>
            <w:r w:rsidRPr="00205693">
              <w:rPr>
                <w:rFonts w:asciiTheme="minorHAnsi" w:hAnsiTheme="minorHAnsi" w:cstheme="minorHAnsi"/>
                <w:i/>
                <w:iCs/>
                <w:color w:val="FFFFFF" w:themeColor="background1"/>
                <w:sz w:val="19"/>
                <w:szCs w:val="19"/>
              </w:rPr>
              <w:t>Percentage en beschrijving)</w:t>
            </w:r>
          </w:p>
        </w:tc>
        <w:tc>
          <w:tcPr>
            <w:tcW w:w="5670" w:type="dxa"/>
          </w:tcPr>
          <w:p w14:paraId="4ACA5592" w14:textId="77777777" w:rsidR="00205693" w:rsidRPr="00205693" w:rsidRDefault="00205693" w:rsidP="00750D07">
            <w:pPr>
              <w:pStyle w:val="Tekstzonderopmaak"/>
              <w:spacing w:line="276" w:lineRule="auto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205693" w:rsidRPr="00205693" w14:paraId="22496EA1" w14:textId="77777777" w:rsidTr="005753B1">
        <w:tc>
          <w:tcPr>
            <w:tcW w:w="2835" w:type="dxa"/>
            <w:shd w:val="clear" w:color="auto" w:fill="00B0F0"/>
          </w:tcPr>
          <w:p w14:paraId="086885C0" w14:textId="3E50FD79" w:rsidR="00205693" w:rsidRPr="00205693" w:rsidRDefault="00205693" w:rsidP="00205693">
            <w:pPr>
              <w:pStyle w:val="Tekstzonderopmaak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</w:pPr>
            <w:r w:rsidRPr="00205693"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 xml:space="preserve">Naam tekenbevoegde functionaris </w:t>
            </w:r>
          </w:p>
        </w:tc>
        <w:tc>
          <w:tcPr>
            <w:tcW w:w="5670" w:type="dxa"/>
          </w:tcPr>
          <w:p w14:paraId="2CDFD70A" w14:textId="77777777" w:rsidR="00205693" w:rsidRPr="00205693" w:rsidRDefault="00205693" w:rsidP="00205693">
            <w:pPr>
              <w:pStyle w:val="Tekstzonderopmaak"/>
              <w:spacing w:line="276" w:lineRule="auto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205693" w:rsidRPr="00205693" w14:paraId="0B0F0C4A" w14:textId="77777777" w:rsidTr="005753B1">
        <w:trPr>
          <w:trHeight w:val="297"/>
        </w:trPr>
        <w:tc>
          <w:tcPr>
            <w:tcW w:w="2835" w:type="dxa"/>
            <w:shd w:val="clear" w:color="auto" w:fill="00B0F0"/>
          </w:tcPr>
          <w:p w14:paraId="6E374753" w14:textId="0B198BC2" w:rsidR="00205693" w:rsidRPr="00205693" w:rsidRDefault="00205693" w:rsidP="00205693">
            <w:pPr>
              <w:pStyle w:val="Tekstzonderopmaak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</w:pPr>
            <w:r w:rsidRPr="00205693"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 xml:space="preserve">Functie </w:t>
            </w:r>
          </w:p>
        </w:tc>
        <w:tc>
          <w:tcPr>
            <w:tcW w:w="5670" w:type="dxa"/>
          </w:tcPr>
          <w:p w14:paraId="59B8367C" w14:textId="77777777" w:rsidR="00205693" w:rsidRPr="00205693" w:rsidRDefault="00205693" w:rsidP="00205693">
            <w:pPr>
              <w:pStyle w:val="Tekstzonderopmaak"/>
              <w:spacing w:line="276" w:lineRule="auto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205693" w:rsidRPr="00205693" w14:paraId="78405269" w14:textId="77777777" w:rsidTr="005753B1">
        <w:tc>
          <w:tcPr>
            <w:tcW w:w="2835" w:type="dxa"/>
            <w:shd w:val="clear" w:color="auto" w:fill="00B0F0"/>
          </w:tcPr>
          <w:p w14:paraId="6742DE2F" w14:textId="77777777" w:rsidR="00205693" w:rsidRDefault="00205693" w:rsidP="00205693">
            <w:pPr>
              <w:pStyle w:val="Tekstzonderopmaak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</w:pPr>
            <w:r w:rsidRPr="00205693"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>Handtekening</w:t>
            </w:r>
          </w:p>
          <w:p w14:paraId="7C8A97EE" w14:textId="77777777" w:rsidR="00945524" w:rsidRDefault="00945524" w:rsidP="00205693">
            <w:pPr>
              <w:pStyle w:val="Tekstzonderopmaak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</w:pPr>
          </w:p>
          <w:p w14:paraId="77532866" w14:textId="77777777" w:rsidR="00945524" w:rsidRDefault="00945524" w:rsidP="00205693">
            <w:pPr>
              <w:pStyle w:val="Tekstzonderopmaak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</w:pPr>
          </w:p>
          <w:p w14:paraId="5B57332C" w14:textId="6BF37EC4" w:rsidR="00945524" w:rsidRPr="00205693" w:rsidRDefault="00945524" w:rsidP="00205693">
            <w:pPr>
              <w:pStyle w:val="Tekstzonderopmaak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</w:pPr>
          </w:p>
        </w:tc>
        <w:tc>
          <w:tcPr>
            <w:tcW w:w="5670" w:type="dxa"/>
          </w:tcPr>
          <w:p w14:paraId="3B52F2FB" w14:textId="77777777" w:rsidR="00205693" w:rsidRPr="00205693" w:rsidRDefault="00205693" w:rsidP="00205693">
            <w:pPr>
              <w:pStyle w:val="Tekstzonderopmaak"/>
              <w:spacing w:line="276" w:lineRule="auto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205693" w:rsidRPr="00205693" w14:paraId="496F4B88" w14:textId="77777777" w:rsidTr="005753B1">
        <w:tc>
          <w:tcPr>
            <w:tcW w:w="2835" w:type="dxa"/>
            <w:shd w:val="clear" w:color="auto" w:fill="00B0F0"/>
          </w:tcPr>
          <w:p w14:paraId="56A66E12" w14:textId="4C3EC41C" w:rsidR="00205693" w:rsidRPr="00205693" w:rsidRDefault="00205693" w:rsidP="00205693">
            <w:pPr>
              <w:pStyle w:val="Tekstzonderopmaak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</w:pPr>
            <w:r w:rsidRPr="00205693"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 xml:space="preserve">Plaats en datum </w:t>
            </w:r>
          </w:p>
        </w:tc>
        <w:tc>
          <w:tcPr>
            <w:tcW w:w="5670" w:type="dxa"/>
          </w:tcPr>
          <w:p w14:paraId="380F990D" w14:textId="77777777" w:rsidR="00205693" w:rsidRPr="00205693" w:rsidRDefault="00205693" w:rsidP="00205693">
            <w:pPr>
              <w:pStyle w:val="Tekstzonderopmaak"/>
              <w:spacing w:line="276" w:lineRule="auto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</w:tbl>
    <w:p w14:paraId="2274EFD5" w14:textId="7B217E11" w:rsidR="00750D07" w:rsidRPr="00205693" w:rsidRDefault="00750D07" w:rsidP="00750D07">
      <w:pPr>
        <w:pStyle w:val="Tekstzonderopmaak"/>
        <w:spacing w:line="276" w:lineRule="auto"/>
        <w:rPr>
          <w:rFonts w:asciiTheme="minorHAnsi" w:eastAsiaTheme="minorHAnsi" w:hAnsiTheme="minorHAnsi" w:cstheme="minorHAnsi"/>
          <w:sz w:val="19"/>
          <w:szCs w:val="19"/>
          <w:lang w:eastAsia="en-US"/>
        </w:rPr>
      </w:pPr>
    </w:p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5670"/>
      </w:tblGrid>
      <w:tr w:rsidR="00205693" w:rsidRPr="00205693" w14:paraId="6BB45F14" w14:textId="77777777" w:rsidTr="005753B1">
        <w:tc>
          <w:tcPr>
            <w:tcW w:w="2835" w:type="dxa"/>
            <w:shd w:val="clear" w:color="auto" w:fill="00B0F0"/>
          </w:tcPr>
          <w:p w14:paraId="6182DDC3" w14:textId="77777777" w:rsidR="00205693" w:rsidRDefault="00205693" w:rsidP="00E00F87">
            <w:pPr>
              <w:pStyle w:val="Tekstzonderopmaak"/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205693">
              <w:rPr>
                <w:rFonts w:asciiTheme="minorHAnsi" w:hAnsiTheme="minorHAnsi" w:cstheme="minorHAnsi"/>
                <w:b/>
                <w:bCs/>
                <w:color w:val="FFFFFF" w:themeColor="background1"/>
                <w:sz w:val="19"/>
                <w:szCs w:val="19"/>
              </w:rPr>
              <w:t>Naam onderaannemer 2</w:t>
            </w:r>
          </w:p>
          <w:p w14:paraId="46668606" w14:textId="72527C99" w:rsidR="00205693" w:rsidRPr="00205693" w:rsidRDefault="00205693" w:rsidP="00E00F87">
            <w:pPr>
              <w:pStyle w:val="Tekstzonderopmaak"/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9"/>
                <w:szCs w:val="19"/>
              </w:rPr>
            </w:pPr>
          </w:p>
        </w:tc>
        <w:tc>
          <w:tcPr>
            <w:tcW w:w="5670" w:type="dxa"/>
          </w:tcPr>
          <w:p w14:paraId="663072E3" w14:textId="77777777" w:rsidR="00205693" w:rsidRPr="00205693" w:rsidRDefault="00205693" w:rsidP="00E00F87">
            <w:pPr>
              <w:pStyle w:val="Tekstzonderopmaak"/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9"/>
                <w:szCs w:val="19"/>
              </w:rPr>
            </w:pPr>
          </w:p>
        </w:tc>
      </w:tr>
      <w:tr w:rsidR="00205693" w:rsidRPr="00205693" w14:paraId="53E76369" w14:textId="77777777" w:rsidTr="005753B1">
        <w:tc>
          <w:tcPr>
            <w:tcW w:w="2835" w:type="dxa"/>
            <w:shd w:val="clear" w:color="auto" w:fill="00B0F0"/>
          </w:tcPr>
          <w:p w14:paraId="01B082B2" w14:textId="57B6C027" w:rsidR="00205693" w:rsidRPr="00205693" w:rsidRDefault="00205693" w:rsidP="00E00F87">
            <w:pPr>
              <w:pStyle w:val="Tekstzonderopmaak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</w:pPr>
            <w:r w:rsidRPr="00205693"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 xml:space="preserve">Werkzaamheden Onderaannemer </w:t>
            </w:r>
            <w:r w:rsidR="0014122D"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>2</w:t>
            </w:r>
          </w:p>
          <w:p w14:paraId="6B92A706" w14:textId="343330D1" w:rsidR="00205693" w:rsidRPr="00205693" w:rsidRDefault="00205693" w:rsidP="00E00F87">
            <w:pPr>
              <w:pStyle w:val="Tekstzonderopmaak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</w:pPr>
            <w:r w:rsidRPr="00205693"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>(Percentage en beschrijving)</w:t>
            </w:r>
          </w:p>
        </w:tc>
        <w:tc>
          <w:tcPr>
            <w:tcW w:w="5670" w:type="dxa"/>
          </w:tcPr>
          <w:p w14:paraId="741E9281" w14:textId="77777777" w:rsidR="00205693" w:rsidRPr="00205693" w:rsidRDefault="00205693" w:rsidP="00E00F87">
            <w:pPr>
              <w:pStyle w:val="Tekstzonderopmaak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</w:pPr>
          </w:p>
        </w:tc>
      </w:tr>
      <w:tr w:rsidR="00205693" w:rsidRPr="00205693" w14:paraId="108AF496" w14:textId="77777777" w:rsidTr="005753B1">
        <w:tc>
          <w:tcPr>
            <w:tcW w:w="2835" w:type="dxa"/>
            <w:shd w:val="clear" w:color="auto" w:fill="00B0F0"/>
          </w:tcPr>
          <w:p w14:paraId="6EDD996B" w14:textId="77777777" w:rsidR="00205693" w:rsidRPr="00205693" w:rsidRDefault="00205693" w:rsidP="00E00F87">
            <w:pPr>
              <w:pStyle w:val="Tekstzonderopmaak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</w:pPr>
            <w:r w:rsidRPr="00205693"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 xml:space="preserve">Naam tekenbevoegde functionaris </w:t>
            </w:r>
          </w:p>
        </w:tc>
        <w:tc>
          <w:tcPr>
            <w:tcW w:w="5670" w:type="dxa"/>
          </w:tcPr>
          <w:p w14:paraId="46539BC0" w14:textId="77777777" w:rsidR="00205693" w:rsidRPr="00205693" w:rsidRDefault="00205693" w:rsidP="00E00F87">
            <w:pPr>
              <w:pStyle w:val="Tekstzonderopmaak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</w:pPr>
          </w:p>
        </w:tc>
      </w:tr>
      <w:tr w:rsidR="00205693" w:rsidRPr="00205693" w14:paraId="7597ECC5" w14:textId="77777777" w:rsidTr="005753B1">
        <w:trPr>
          <w:trHeight w:val="297"/>
        </w:trPr>
        <w:tc>
          <w:tcPr>
            <w:tcW w:w="2835" w:type="dxa"/>
            <w:shd w:val="clear" w:color="auto" w:fill="00B0F0"/>
          </w:tcPr>
          <w:p w14:paraId="3DD5DE2F" w14:textId="77777777" w:rsidR="00205693" w:rsidRPr="00205693" w:rsidRDefault="00205693" w:rsidP="00E00F87">
            <w:pPr>
              <w:pStyle w:val="Tekstzonderopmaak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</w:pPr>
            <w:r w:rsidRPr="00205693"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 xml:space="preserve">Functie </w:t>
            </w:r>
          </w:p>
        </w:tc>
        <w:tc>
          <w:tcPr>
            <w:tcW w:w="5670" w:type="dxa"/>
          </w:tcPr>
          <w:p w14:paraId="50B973AF" w14:textId="77777777" w:rsidR="00205693" w:rsidRPr="00205693" w:rsidRDefault="00205693" w:rsidP="00E00F87">
            <w:pPr>
              <w:pStyle w:val="Tekstzonderopmaak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</w:pPr>
          </w:p>
        </w:tc>
      </w:tr>
      <w:tr w:rsidR="00205693" w:rsidRPr="00205693" w14:paraId="6A30F137" w14:textId="77777777" w:rsidTr="005753B1">
        <w:tc>
          <w:tcPr>
            <w:tcW w:w="2835" w:type="dxa"/>
            <w:shd w:val="clear" w:color="auto" w:fill="00B0F0"/>
          </w:tcPr>
          <w:p w14:paraId="14561F1B" w14:textId="77777777" w:rsidR="00205693" w:rsidRDefault="00205693" w:rsidP="00E00F87">
            <w:pPr>
              <w:pStyle w:val="Tekstzonderopmaak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</w:pPr>
            <w:r w:rsidRPr="00205693"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>Handtekening</w:t>
            </w:r>
          </w:p>
          <w:p w14:paraId="1AF71176" w14:textId="77777777" w:rsidR="00945524" w:rsidRDefault="00945524" w:rsidP="00E00F87">
            <w:pPr>
              <w:pStyle w:val="Tekstzonderopmaak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</w:pPr>
          </w:p>
          <w:p w14:paraId="3AA34FDB" w14:textId="77777777" w:rsidR="00945524" w:rsidRDefault="00945524" w:rsidP="00E00F87">
            <w:pPr>
              <w:pStyle w:val="Tekstzonderopmaak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</w:pPr>
          </w:p>
          <w:p w14:paraId="6063267E" w14:textId="1365921E" w:rsidR="00945524" w:rsidRPr="00205693" w:rsidRDefault="00945524" w:rsidP="00E00F87">
            <w:pPr>
              <w:pStyle w:val="Tekstzonderopmaak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</w:pPr>
          </w:p>
        </w:tc>
        <w:tc>
          <w:tcPr>
            <w:tcW w:w="5670" w:type="dxa"/>
          </w:tcPr>
          <w:p w14:paraId="56C8A363" w14:textId="77777777" w:rsidR="00205693" w:rsidRPr="00205693" w:rsidRDefault="00205693" w:rsidP="00E00F87">
            <w:pPr>
              <w:pStyle w:val="Tekstzonderopmaak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</w:pPr>
          </w:p>
        </w:tc>
      </w:tr>
      <w:tr w:rsidR="00205693" w:rsidRPr="00205693" w14:paraId="29328F2B" w14:textId="77777777" w:rsidTr="005753B1">
        <w:tc>
          <w:tcPr>
            <w:tcW w:w="2835" w:type="dxa"/>
            <w:shd w:val="clear" w:color="auto" w:fill="00B0F0"/>
          </w:tcPr>
          <w:p w14:paraId="72A2CC87" w14:textId="77777777" w:rsidR="00205693" w:rsidRPr="00205693" w:rsidRDefault="00205693" w:rsidP="00E00F87">
            <w:pPr>
              <w:pStyle w:val="Tekstzonderopmaak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</w:pPr>
            <w:r w:rsidRPr="00205693"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 xml:space="preserve">Plaats en datum </w:t>
            </w:r>
          </w:p>
        </w:tc>
        <w:tc>
          <w:tcPr>
            <w:tcW w:w="5670" w:type="dxa"/>
          </w:tcPr>
          <w:p w14:paraId="4BAC39CF" w14:textId="77777777" w:rsidR="00205693" w:rsidRPr="00205693" w:rsidRDefault="00205693" w:rsidP="00E00F87">
            <w:pPr>
              <w:pStyle w:val="Tekstzonderopmaak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</w:pPr>
          </w:p>
        </w:tc>
      </w:tr>
    </w:tbl>
    <w:p w14:paraId="4EEE3B26" w14:textId="20AC85F1" w:rsidR="00945524" w:rsidRDefault="00945524" w:rsidP="00750D07">
      <w:pPr>
        <w:pStyle w:val="Tekstzonderopmaak"/>
        <w:spacing w:line="276" w:lineRule="auto"/>
        <w:rPr>
          <w:rFonts w:asciiTheme="minorHAnsi" w:eastAsiaTheme="minorHAnsi" w:hAnsiTheme="minorHAnsi" w:cstheme="minorHAnsi"/>
          <w:sz w:val="19"/>
          <w:szCs w:val="19"/>
          <w:lang w:eastAsia="en-US"/>
        </w:rPr>
      </w:pPr>
    </w:p>
    <w:p w14:paraId="159B374F" w14:textId="77777777" w:rsidR="00945524" w:rsidRDefault="00945524">
      <w:pPr>
        <w:spacing w:line="240" w:lineRule="auto"/>
        <w:rPr>
          <w:rFonts w:cstheme="minorHAnsi"/>
          <w:szCs w:val="19"/>
        </w:rPr>
      </w:pPr>
      <w:r>
        <w:rPr>
          <w:rFonts w:cstheme="minorHAnsi"/>
          <w:szCs w:val="19"/>
        </w:rPr>
        <w:br w:type="page"/>
      </w:r>
    </w:p>
    <w:p w14:paraId="6E9336DC" w14:textId="77777777" w:rsidR="00750D07" w:rsidRPr="00205693" w:rsidRDefault="00750D07" w:rsidP="00750D07">
      <w:pPr>
        <w:pStyle w:val="Tekstzonderopmaak"/>
        <w:spacing w:line="276" w:lineRule="auto"/>
        <w:rPr>
          <w:rFonts w:asciiTheme="minorHAnsi" w:eastAsiaTheme="minorHAnsi" w:hAnsiTheme="minorHAnsi" w:cstheme="minorHAnsi"/>
          <w:sz w:val="19"/>
          <w:szCs w:val="19"/>
          <w:lang w:eastAsia="en-US"/>
        </w:rPr>
      </w:pPr>
    </w:p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5670"/>
      </w:tblGrid>
      <w:tr w:rsidR="00205693" w:rsidRPr="00205693" w14:paraId="56D88287" w14:textId="77777777" w:rsidTr="005753B1">
        <w:tc>
          <w:tcPr>
            <w:tcW w:w="2835" w:type="dxa"/>
            <w:shd w:val="clear" w:color="auto" w:fill="00B0F0"/>
          </w:tcPr>
          <w:p w14:paraId="031FB43F" w14:textId="77777777" w:rsidR="00205693" w:rsidRDefault="00205693" w:rsidP="00E00F87">
            <w:pPr>
              <w:pStyle w:val="Tekstzonderopmaak"/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205693">
              <w:rPr>
                <w:rFonts w:asciiTheme="minorHAnsi" w:hAnsiTheme="minorHAnsi" w:cstheme="minorHAnsi"/>
                <w:b/>
                <w:bCs/>
                <w:color w:val="FFFFFF" w:themeColor="background1"/>
                <w:sz w:val="19"/>
                <w:szCs w:val="19"/>
              </w:rPr>
              <w:t>Naam onderaannemer 3</w:t>
            </w:r>
          </w:p>
          <w:p w14:paraId="66CA8039" w14:textId="223FC2C5" w:rsidR="00205693" w:rsidRPr="00205693" w:rsidRDefault="00205693" w:rsidP="00E00F87">
            <w:pPr>
              <w:pStyle w:val="Tekstzonderopmaak"/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9"/>
                <w:szCs w:val="19"/>
              </w:rPr>
            </w:pPr>
          </w:p>
        </w:tc>
        <w:tc>
          <w:tcPr>
            <w:tcW w:w="5670" w:type="dxa"/>
          </w:tcPr>
          <w:p w14:paraId="01A5F5EF" w14:textId="77777777" w:rsidR="00205693" w:rsidRPr="00205693" w:rsidRDefault="00205693" w:rsidP="00E00F87">
            <w:pPr>
              <w:pStyle w:val="Tekstzonderopmaak"/>
              <w:spacing w:line="276" w:lineRule="auto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</w:p>
        </w:tc>
      </w:tr>
      <w:tr w:rsidR="00205693" w:rsidRPr="00205693" w14:paraId="1FB1462F" w14:textId="77777777" w:rsidTr="005753B1">
        <w:tc>
          <w:tcPr>
            <w:tcW w:w="2835" w:type="dxa"/>
            <w:shd w:val="clear" w:color="auto" w:fill="00B0F0"/>
          </w:tcPr>
          <w:p w14:paraId="4B14516E" w14:textId="43ED6C77" w:rsidR="00205693" w:rsidRPr="00205693" w:rsidRDefault="00205693" w:rsidP="00E00F87">
            <w:pPr>
              <w:pStyle w:val="Tekstzonderopmaak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</w:pPr>
            <w:r w:rsidRPr="00205693"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 xml:space="preserve">Werkzaamheden Onderaannemer </w:t>
            </w:r>
            <w:r w:rsidR="0014122D"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>3</w:t>
            </w:r>
          </w:p>
          <w:p w14:paraId="6584CCD7" w14:textId="1AE2F1CC" w:rsidR="00205693" w:rsidRPr="00205693" w:rsidRDefault="00205693" w:rsidP="00E00F87">
            <w:pPr>
              <w:pStyle w:val="Tekstzonderopmaak"/>
              <w:spacing w:line="276" w:lineRule="auto"/>
              <w:rPr>
                <w:rFonts w:asciiTheme="minorHAnsi" w:hAnsiTheme="minorHAnsi" w:cstheme="minorHAnsi"/>
                <w:i/>
                <w:iCs/>
                <w:color w:val="FFFFFF" w:themeColor="background1"/>
                <w:sz w:val="19"/>
                <w:szCs w:val="19"/>
              </w:rPr>
            </w:pPr>
            <w:r w:rsidRPr="00205693">
              <w:rPr>
                <w:rFonts w:asciiTheme="minorHAnsi" w:hAnsiTheme="minorHAnsi" w:cstheme="minorHAnsi"/>
                <w:i/>
                <w:iCs/>
                <w:color w:val="FFFFFF" w:themeColor="background1"/>
                <w:sz w:val="19"/>
                <w:szCs w:val="19"/>
              </w:rPr>
              <w:t>(Percentage en beschrijving)</w:t>
            </w:r>
          </w:p>
        </w:tc>
        <w:tc>
          <w:tcPr>
            <w:tcW w:w="5670" w:type="dxa"/>
          </w:tcPr>
          <w:p w14:paraId="32B332D1" w14:textId="77777777" w:rsidR="00205693" w:rsidRPr="00205693" w:rsidRDefault="00205693" w:rsidP="00E00F87">
            <w:pPr>
              <w:pStyle w:val="Tekstzonderopmaak"/>
              <w:spacing w:line="276" w:lineRule="auto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205693" w:rsidRPr="00205693" w14:paraId="322FDE54" w14:textId="77777777" w:rsidTr="005753B1">
        <w:tc>
          <w:tcPr>
            <w:tcW w:w="2835" w:type="dxa"/>
            <w:shd w:val="clear" w:color="auto" w:fill="00B0F0"/>
          </w:tcPr>
          <w:p w14:paraId="6EDE2CC6" w14:textId="77777777" w:rsidR="00205693" w:rsidRPr="00205693" w:rsidRDefault="00205693" w:rsidP="00E00F87">
            <w:pPr>
              <w:pStyle w:val="Tekstzonderopmaak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</w:pPr>
            <w:r w:rsidRPr="00205693"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 xml:space="preserve">Naam tekenbevoegde functionaris </w:t>
            </w:r>
          </w:p>
        </w:tc>
        <w:tc>
          <w:tcPr>
            <w:tcW w:w="5670" w:type="dxa"/>
          </w:tcPr>
          <w:p w14:paraId="5C688E81" w14:textId="77777777" w:rsidR="00205693" w:rsidRPr="00205693" w:rsidRDefault="00205693" w:rsidP="00E00F87">
            <w:pPr>
              <w:pStyle w:val="Tekstzonderopmaak"/>
              <w:spacing w:line="276" w:lineRule="auto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205693" w:rsidRPr="00205693" w14:paraId="1B17D88A" w14:textId="77777777" w:rsidTr="005753B1">
        <w:trPr>
          <w:trHeight w:val="297"/>
        </w:trPr>
        <w:tc>
          <w:tcPr>
            <w:tcW w:w="2835" w:type="dxa"/>
            <w:shd w:val="clear" w:color="auto" w:fill="00B0F0"/>
          </w:tcPr>
          <w:p w14:paraId="717112D5" w14:textId="77777777" w:rsidR="00205693" w:rsidRPr="00205693" w:rsidRDefault="00205693" w:rsidP="00E00F87">
            <w:pPr>
              <w:pStyle w:val="Tekstzonderopmaak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</w:pPr>
            <w:r w:rsidRPr="00205693"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 xml:space="preserve">Functie </w:t>
            </w:r>
          </w:p>
        </w:tc>
        <w:tc>
          <w:tcPr>
            <w:tcW w:w="5670" w:type="dxa"/>
          </w:tcPr>
          <w:p w14:paraId="19EC58D0" w14:textId="77777777" w:rsidR="00205693" w:rsidRPr="00205693" w:rsidRDefault="00205693" w:rsidP="00E00F87">
            <w:pPr>
              <w:pStyle w:val="Tekstzonderopmaak"/>
              <w:spacing w:line="276" w:lineRule="auto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205693" w:rsidRPr="00205693" w14:paraId="74D882EC" w14:textId="77777777" w:rsidTr="005753B1">
        <w:tc>
          <w:tcPr>
            <w:tcW w:w="2835" w:type="dxa"/>
            <w:shd w:val="clear" w:color="auto" w:fill="00B0F0"/>
          </w:tcPr>
          <w:p w14:paraId="7CDAE9B7" w14:textId="77777777" w:rsidR="00205693" w:rsidRPr="00205693" w:rsidRDefault="00205693" w:rsidP="00E00F87">
            <w:pPr>
              <w:pStyle w:val="Tekstzonderopmaak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</w:pPr>
            <w:r w:rsidRPr="00205693"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>Handtekening</w:t>
            </w:r>
          </w:p>
        </w:tc>
        <w:tc>
          <w:tcPr>
            <w:tcW w:w="5670" w:type="dxa"/>
          </w:tcPr>
          <w:p w14:paraId="4810A370" w14:textId="77777777" w:rsidR="00205693" w:rsidRDefault="00205693" w:rsidP="00E00F87">
            <w:pPr>
              <w:pStyle w:val="Tekstzonderopmaak"/>
              <w:spacing w:line="276" w:lineRule="auto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55F31ABB" w14:textId="77777777" w:rsidR="00945524" w:rsidRDefault="00945524" w:rsidP="00E00F87">
            <w:pPr>
              <w:pStyle w:val="Tekstzonderopmaak"/>
              <w:spacing w:line="276" w:lineRule="auto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75450B89" w14:textId="415ADD93" w:rsidR="00945524" w:rsidRPr="00205693" w:rsidRDefault="00945524" w:rsidP="00E00F87">
            <w:pPr>
              <w:pStyle w:val="Tekstzonderopmaak"/>
              <w:spacing w:line="276" w:lineRule="auto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205693" w:rsidRPr="00205693" w14:paraId="62ADFB26" w14:textId="77777777" w:rsidTr="005753B1">
        <w:tc>
          <w:tcPr>
            <w:tcW w:w="2835" w:type="dxa"/>
            <w:shd w:val="clear" w:color="auto" w:fill="00B0F0"/>
          </w:tcPr>
          <w:p w14:paraId="31239730" w14:textId="77777777" w:rsidR="00205693" w:rsidRPr="00205693" w:rsidRDefault="00205693" w:rsidP="00E00F87">
            <w:pPr>
              <w:pStyle w:val="Tekstzonderopmaak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</w:pPr>
            <w:r w:rsidRPr="00205693"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 xml:space="preserve">Plaats en datum </w:t>
            </w:r>
          </w:p>
        </w:tc>
        <w:tc>
          <w:tcPr>
            <w:tcW w:w="5670" w:type="dxa"/>
          </w:tcPr>
          <w:p w14:paraId="6F45C546" w14:textId="77777777" w:rsidR="00205693" w:rsidRPr="00205693" w:rsidRDefault="00205693" w:rsidP="00E00F87">
            <w:pPr>
              <w:pStyle w:val="Tekstzonderopmaak"/>
              <w:spacing w:line="276" w:lineRule="auto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</w:tbl>
    <w:p w14:paraId="639881E0" w14:textId="66CF7B63" w:rsidR="00205693" w:rsidRDefault="00205693" w:rsidP="00750D07">
      <w:pPr>
        <w:pStyle w:val="Tekstzonderopmaak"/>
        <w:spacing w:line="276" w:lineRule="auto"/>
        <w:rPr>
          <w:rFonts w:asciiTheme="minorHAnsi" w:eastAsiaTheme="minorHAnsi" w:hAnsiTheme="minorHAnsi" w:cstheme="minorHAnsi"/>
          <w:sz w:val="19"/>
          <w:szCs w:val="19"/>
          <w:lang w:eastAsia="en-US"/>
        </w:rPr>
      </w:pPr>
    </w:p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5670"/>
      </w:tblGrid>
      <w:tr w:rsidR="00945524" w:rsidRPr="00205693" w14:paraId="48639996" w14:textId="77777777" w:rsidTr="005753B1">
        <w:tc>
          <w:tcPr>
            <w:tcW w:w="2835" w:type="dxa"/>
            <w:shd w:val="clear" w:color="auto" w:fill="00B0F0"/>
          </w:tcPr>
          <w:p w14:paraId="48D9D4BA" w14:textId="3325A9FB" w:rsidR="00945524" w:rsidRDefault="00945524" w:rsidP="005C3387">
            <w:pPr>
              <w:pStyle w:val="Tekstzonderopmaak"/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205693">
              <w:rPr>
                <w:rFonts w:asciiTheme="minorHAnsi" w:hAnsiTheme="minorHAnsi" w:cstheme="minorHAnsi"/>
                <w:b/>
                <w:bCs/>
                <w:color w:val="FFFFFF" w:themeColor="background1"/>
                <w:sz w:val="19"/>
                <w:szCs w:val="19"/>
              </w:rPr>
              <w:t xml:space="preserve">Naam onderaannemer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9"/>
                <w:szCs w:val="19"/>
              </w:rPr>
              <w:t>4</w:t>
            </w:r>
          </w:p>
          <w:p w14:paraId="67C2C413" w14:textId="77777777" w:rsidR="00945524" w:rsidRPr="00205693" w:rsidRDefault="00945524" w:rsidP="005C3387">
            <w:pPr>
              <w:pStyle w:val="Tekstzonderopmaak"/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9"/>
                <w:szCs w:val="19"/>
              </w:rPr>
            </w:pPr>
          </w:p>
        </w:tc>
        <w:tc>
          <w:tcPr>
            <w:tcW w:w="5670" w:type="dxa"/>
          </w:tcPr>
          <w:p w14:paraId="35E90B4F" w14:textId="77777777" w:rsidR="00945524" w:rsidRPr="00205693" w:rsidRDefault="00945524" w:rsidP="005C3387">
            <w:pPr>
              <w:pStyle w:val="Tekstzonderopmaak"/>
              <w:spacing w:line="276" w:lineRule="auto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</w:p>
        </w:tc>
      </w:tr>
      <w:tr w:rsidR="00945524" w:rsidRPr="00205693" w14:paraId="6580A53F" w14:textId="77777777" w:rsidTr="005753B1">
        <w:tc>
          <w:tcPr>
            <w:tcW w:w="2835" w:type="dxa"/>
            <w:shd w:val="clear" w:color="auto" w:fill="00B0F0"/>
          </w:tcPr>
          <w:p w14:paraId="3007D8B3" w14:textId="3418B170" w:rsidR="00945524" w:rsidRPr="00205693" w:rsidRDefault="00945524" w:rsidP="005C3387">
            <w:pPr>
              <w:pStyle w:val="Tekstzonderopmaak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</w:pPr>
            <w:r w:rsidRPr="00205693"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 xml:space="preserve">Werkzaamheden Onderaannemer </w:t>
            </w:r>
            <w:r w:rsidR="0014122D"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>4</w:t>
            </w:r>
          </w:p>
          <w:p w14:paraId="38111043" w14:textId="77777777" w:rsidR="00945524" w:rsidRPr="00205693" w:rsidRDefault="00945524" w:rsidP="005C3387">
            <w:pPr>
              <w:pStyle w:val="Tekstzonderopmaak"/>
              <w:spacing w:line="276" w:lineRule="auto"/>
              <w:rPr>
                <w:rFonts w:asciiTheme="minorHAnsi" w:hAnsiTheme="minorHAnsi" w:cstheme="minorHAnsi"/>
                <w:i/>
                <w:iCs/>
                <w:color w:val="FFFFFF" w:themeColor="background1"/>
                <w:sz w:val="19"/>
                <w:szCs w:val="19"/>
              </w:rPr>
            </w:pPr>
            <w:r w:rsidRPr="00205693">
              <w:rPr>
                <w:rFonts w:asciiTheme="minorHAnsi" w:hAnsiTheme="minorHAnsi" w:cstheme="minorHAnsi"/>
                <w:i/>
                <w:iCs/>
                <w:color w:val="FFFFFF" w:themeColor="background1"/>
                <w:sz w:val="19"/>
                <w:szCs w:val="19"/>
              </w:rPr>
              <w:t>(Percentage en beschrijving)</w:t>
            </w:r>
          </w:p>
        </w:tc>
        <w:tc>
          <w:tcPr>
            <w:tcW w:w="5670" w:type="dxa"/>
          </w:tcPr>
          <w:p w14:paraId="01A9ADE4" w14:textId="77777777" w:rsidR="00945524" w:rsidRPr="00205693" w:rsidRDefault="00945524" w:rsidP="005C3387">
            <w:pPr>
              <w:pStyle w:val="Tekstzonderopmaak"/>
              <w:spacing w:line="276" w:lineRule="auto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945524" w:rsidRPr="00205693" w14:paraId="05100B79" w14:textId="77777777" w:rsidTr="005753B1">
        <w:tc>
          <w:tcPr>
            <w:tcW w:w="2835" w:type="dxa"/>
            <w:shd w:val="clear" w:color="auto" w:fill="00B0F0"/>
          </w:tcPr>
          <w:p w14:paraId="13503C2E" w14:textId="77777777" w:rsidR="00945524" w:rsidRPr="00205693" w:rsidRDefault="00945524" w:rsidP="005C3387">
            <w:pPr>
              <w:pStyle w:val="Tekstzonderopmaak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</w:pPr>
            <w:r w:rsidRPr="00205693"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 xml:space="preserve">Naam tekenbevoegde functionaris </w:t>
            </w:r>
          </w:p>
        </w:tc>
        <w:tc>
          <w:tcPr>
            <w:tcW w:w="5670" w:type="dxa"/>
          </w:tcPr>
          <w:p w14:paraId="08216AEF" w14:textId="77777777" w:rsidR="00945524" w:rsidRPr="00205693" w:rsidRDefault="00945524" w:rsidP="005C3387">
            <w:pPr>
              <w:pStyle w:val="Tekstzonderopmaak"/>
              <w:spacing w:line="276" w:lineRule="auto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945524" w:rsidRPr="00205693" w14:paraId="25722119" w14:textId="77777777" w:rsidTr="005753B1">
        <w:trPr>
          <w:trHeight w:val="297"/>
        </w:trPr>
        <w:tc>
          <w:tcPr>
            <w:tcW w:w="2835" w:type="dxa"/>
            <w:shd w:val="clear" w:color="auto" w:fill="00B0F0"/>
          </w:tcPr>
          <w:p w14:paraId="5394E0B8" w14:textId="77777777" w:rsidR="00945524" w:rsidRPr="00205693" w:rsidRDefault="00945524" w:rsidP="005C3387">
            <w:pPr>
              <w:pStyle w:val="Tekstzonderopmaak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</w:pPr>
            <w:r w:rsidRPr="00205693"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 xml:space="preserve">Functie </w:t>
            </w:r>
          </w:p>
        </w:tc>
        <w:tc>
          <w:tcPr>
            <w:tcW w:w="5670" w:type="dxa"/>
          </w:tcPr>
          <w:p w14:paraId="117DE2CA" w14:textId="77777777" w:rsidR="00945524" w:rsidRPr="00205693" w:rsidRDefault="00945524" w:rsidP="005C3387">
            <w:pPr>
              <w:pStyle w:val="Tekstzonderopmaak"/>
              <w:spacing w:line="276" w:lineRule="auto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945524" w:rsidRPr="00205693" w14:paraId="7E1B006B" w14:textId="77777777" w:rsidTr="005753B1">
        <w:tc>
          <w:tcPr>
            <w:tcW w:w="2835" w:type="dxa"/>
            <w:shd w:val="clear" w:color="auto" w:fill="00B0F0"/>
          </w:tcPr>
          <w:p w14:paraId="266C7B06" w14:textId="77777777" w:rsidR="00945524" w:rsidRPr="00205693" w:rsidRDefault="00945524" w:rsidP="005C3387">
            <w:pPr>
              <w:pStyle w:val="Tekstzonderopmaak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</w:pPr>
            <w:r w:rsidRPr="00205693"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>Handtekening</w:t>
            </w:r>
          </w:p>
        </w:tc>
        <w:tc>
          <w:tcPr>
            <w:tcW w:w="5670" w:type="dxa"/>
          </w:tcPr>
          <w:p w14:paraId="390C1193" w14:textId="77777777" w:rsidR="00945524" w:rsidRDefault="00945524" w:rsidP="005C3387">
            <w:pPr>
              <w:pStyle w:val="Tekstzonderopmaak"/>
              <w:spacing w:line="276" w:lineRule="auto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0719E798" w14:textId="77777777" w:rsidR="00945524" w:rsidRDefault="00945524" w:rsidP="005C3387">
            <w:pPr>
              <w:pStyle w:val="Tekstzonderopmaak"/>
              <w:spacing w:line="276" w:lineRule="auto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2AB85ED6" w14:textId="1F0B1463" w:rsidR="00945524" w:rsidRPr="00205693" w:rsidRDefault="00945524" w:rsidP="005C3387">
            <w:pPr>
              <w:pStyle w:val="Tekstzonderopmaak"/>
              <w:spacing w:line="276" w:lineRule="auto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945524" w:rsidRPr="00205693" w14:paraId="6E093E9A" w14:textId="77777777" w:rsidTr="005753B1">
        <w:tc>
          <w:tcPr>
            <w:tcW w:w="2835" w:type="dxa"/>
            <w:shd w:val="clear" w:color="auto" w:fill="00B0F0"/>
          </w:tcPr>
          <w:p w14:paraId="6CEC106A" w14:textId="77777777" w:rsidR="00945524" w:rsidRPr="00205693" w:rsidRDefault="00945524" w:rsidP="005C3387">
            <w:pPr>
              <w:pStyle w:val="Tekstzonderopmaak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</w:pPr>
            <w:r w:rsidRPr="00205693"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 xml:space="preserve">Plaats en datum </w:t>
            </w:r>
          </w:p>
        </w:tc>
        <w:tc>
          <w:tcPr>
            <w:tcW w:w="5670" w:type="dxa"/>
          </w:tcPr>
          <w:p w14:paraId="78FF1D05" w14:textId="77777777" w:rsidR="00945524" w:rsidRPr="00205693" w:rsidRDefault="00945524" w:rsidP="005C3387">
            <w:pPr>
              <w:pStyle w:val="Tekstzonderopmaak"/>
              <w:spacing w:line="276" w:lineRule="auto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</w:tbl>
    <w:p w14:paraId="40BD7FC6" w14:textId="40DB9D9B" w:rsidR="00945524" w:rsidRDefault="00945524" w:rsidP="00750D07">
      <w:pPr>
        <w:pStyle w:val="Tekstzonderopmaak"/>
        <w:spacing w:line="276" w:lineRule="auto"/>
        <w:rPr>
          <w:rFonts w:asciiTheme="minorHAnsi" w:eastAsiaTheme="minorHAnsi" w:hAnsiTheme="minorHAnsi" w:cstheme="minorHAnsi"/>
          <w:sz w:val="19"/>
          <w:szCs w:val="19"/>
          <w:lang w:eastAsia="en-US"/>
        </w:rPr>
      </w:pPr>
    </w:p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5670"/>
      </w:tblGrid>
      <w:tr w:rsidR="00945524" w:rsidRPr="00205693" w14:paraId="225E4841" w14:textId="77777777" w:rsidTr="005753B1">
        <w:tc>
          <w:tcPr>
            <w:tcW w:w="2835" w:type="dxa"/>
            <w:shd w:val="clear" w:color="auto" w:fill="00B0F0"/>
          </w:tcPr>
          <w:p w14:paraId="73B38876" w14:textId="0486A4D5" w:rsidR="00945524" w:rsidRDefault="00945524" w:rsidP="005C3387">
            <w:pPr>
              <w:pStyle w:val="Tekstzonderopmaak"/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205693">
              <w:rPr>
                <w:rFonts w:asciiTheme="minorHAnsi" w:hAnsiTheme="minorHAnsi" w:cstheme="minorHAnsi"/>
                <w:b/>
                <w:bCs/>
                <w:color w:val="FFFFFF" w:themeColor="background1"/>
                <w:sz w:val="19"/>
                <w:szCs w:val="19"/>
              </w:rPr>
              <w:t xml:space="preserve">Naam onderaannemer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9"/>
                <w:szCs w:val="19"/>
              </w:rPr>
              <w:t>5</w:t>
            </w:r>
          </w:p>
          <w:p w14:paraId="49871412" w14:textId="77777777" w:rsidR="00945524" w:rsidRPr="00205693" w:rsidRDefault="00945524" w:rsidP="005C3387">
            <w:pPr>
              <w:pStyle w:val="Tekstzonderopmaak"/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9"/>
                <w:szCs w:val="19"/>
              </w:rPr>
            </w:pPr>
          </w:p>
        </w:tc>
        <w:tc>
          <w:tcPr>
            <w:tcW w:w="5670" w:type="dxa"/>
          </w:tcPr>
          <w:p w14:paraId="5E19E475" w14:textId="77777777" w:rsidR="00945524" w:rsidRPr="00205693" w:rsidRDefault="00945524" w:rsidP="005C3387">
            <w:pPr>
              <w:pStyle w:val="Tekstzonderopmaak"/>
              <w:spacing w:line="276" w:lineRule="auto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</w:p>
        </w:tc>
      </w:tr>
      <w:tr w:rsidR="00945524" w:rsidRPr="00205693" w14:paraId="7E4525BA" w14:textId="77777777" w:rsidTr="005753B1">
        <w:tc>
          <w:tcPr>
            <w:tcW w:w="2835" w:type="dxa"/>
            <w:shd w:val="clear" w:color="auto" w:fill="00B0F0"/>
          </w:tcPr>
          <w:p w14:paraId="1606A0BC" w14:textId="0AE16CA7" w:rsidR="00945524" w:rsidRPr="00205693" w:rsidRDefault="00945524" w:rsidP="005C3387">
            <w:pPr>
              <w:pStyle w:val="Tekstzonderopmaak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</w:pPr>
            <w:r w:rsidRPr="00205693"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 xml:space="preserve">Werkzaamheden Onderaannemer </w:t>
            </w:r>
            <w:r w:rsidR="0014122D"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>5</w:t>
            </w:r>
          </w:p>
          <w:p w14:paraId="17510BD7" w14:textId="77777777" w:rsidR="00945524" w:rsidRPr="00205693" w:rsidRDefault="00945524" w:rsidP="005C3387">
            <w:pPr>
              <w:pStyle w:val="Tekstzonderopmaak"/>
              <w:spacing w:line="276" w:lineRule="auto"/>
              <w:rPr>
                <w:rFonts w:asciiTheme="minorHAnsi" w:hAnsiTheme="minorHAnsi" w:cstheme="minorHAnsi"/>
                <w:i/>
                <w:iCs/>
                <w:color w:val="FFFFFF" w:themeColor="background1"/>
                <w:sz w:val="19"/>
                <w:szCs w:val="19"/>
              </w:rPr>
            </w:pPr>
            <w:r w:rsidRPr="00205693">
              <w:rPr>
                <w:rFonts w:asciiTheme="minorHAnsi" w:hAnsiTheme="minorHAnsi" w:cstheme="minorHAnsi"/>
                <w:i/>
                <w:iCs/>
                <w:color w:val="FFFFFF" w:themeColor="background1"/>
                <w:sz w:val="19"/>
                <w:szCs w:val="19"/>
              </w:rPr>
              <w:t>(Percentage en beschrijving)</w:t>
            </w:r>
          </w:p>
        </w:tc>
        <w:tc>
          <w:tcPr>
            <w:tcW w:w="5670" w:type="dxa"/>
          </w:tcPr>
          <w:p w14:paraId="1B3FEBC8" w14:textId="77777777" w:rsidR="00945524" w:rsidRPr="00205693" w:rsidRDefault="00945524" w:rsidP="005C3387">
            <w:pPr>
              <w:pStyle w:val="Tekstzonderopmaak"/>
              <w:spacing w:line="276" w:lineRule="auto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945524" w:rsidRPr="00205693" w14:paraId="16151B1F" w14:textId="77777777" w:rsidTr="005753B1">
        <w:tc>
          <w:tcPr>
            <w:tcW w:w="2835" w:type="dxa"/>
            <w:shd w:val="clear" w:color="auto" w:fill="00B0F0"/>
          </w:tcPr>
          <w:p w14:paraId="3DC55B1D" w14:textId="77777777" w:rsidR="00945524" w:rsidRPr="00205693" w:rsidRDefault="00945524" w:rsidP="005C3387">
            <w:pPr>
              <w:pStyle w:val="Tekstzonderopmaak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</w:pPr>
            <w:r w:rsidRPr="00205693"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 xml:space="preserve">Naam tekenbevoegde functionaris </w:t>
            </w:r>
          </w:p>
        </w:tc>
        <w:tc>
          <w:tcPr>
            <w:tcW w:w="5670" w:type="dxa"/>
          </w:tcPr>
          <w:p w14:paraId="57453BD4" w14:textId="77777777" w:rsidR="00945524" w:rsidRPr="00205693" w:rsidRDefault="00945524" w:rsidP="005C3387">
            <w:pPr>
              <w:pStyle w:val="Tekstzonderopmaak"/>
              <w:spacing w:line="276" w:lineRule="auto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945524" w:rsidRPr="00205693" w14:paraId="2EAE0CC5" w14:textId="77777777" w:rsidTr="005753B1">
        <w:trPr>
          <w:trHeight w:val="297"/>
        </w:trPr>
        <w:tc>
          <w:tcPr>
            <w:tcW w:w="2835" w:type="dxa"/>
            <w:shd w:val="clear" w:color="auto" w:fill="00B0F0"/>
          </w:tcPr>
          <w:p w14:paraId="42BE2557" w14:textId="77777777" w:rsidR="00945524" w:rsidRPr="00205693" w:rsidRDefault="00945524" w:rsidP="005C3387">
            <w:pPr>
              <w:pStyle w:val="Tekstzonderopmaak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</w:pPr>
            <w:r w:rsidRPr="00205693"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 xml:space="preserve">Functie </w:t>
            </w:r>
          </w:p>
        </w:tc>
        <w:tc>
          <w:tcPr>
            <w:tcW w:w="5670" w:type="dxa"/>
          </w:tcPr>
          <w:p w14:paraId="13AB5379" w14:textId="77777777" w:rsidR="00945524" w:rsidRPr="00205693" w:rsidRDefault="00945524" w:rsidP="005C3387">
            <w:pPr>
              <w:pStyle w:val="Tekstzonderopmaak"/>
              <w:spacing w:line="276" w:lineRule="auto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945524" w:rsidRPr="00205693" w14:paraId="3F432DF9" w14:textId="77777777" w:rsidTr="005753B1">
        <w:tc>
          <w:tcPr>
            <w:tcW w:w="2835" w:type="dxa"/>
            <w:shd w:val="clear" w:color="auto" w:fill="00B0F0"/>
          </w:tcPr>
          <w:p w14:paraId="584DFA56" w14:textId="77777777" w:rsidR="00945524" w:rsidRDefault="00945524" w:rsidP="005C3387">
            <w:pPr>
              <w:pStyle w:val="Tekstzonderopmaak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</w:pPr>
            <w:r w:rsidRPr="00205693"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>Handtekening</w:t>
            </w:r>
          </w:p>
          <w:p w14:paraId="327C67B7" w14:textId="77777777" w:rsidR="00945524" w:rsidRDefault="00945524" w:rsidP="005C3387">
            <w:pPr>
              <w:pStyle w:val="Tekstzonderopmaak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</w:pPr>
          </w:p>
          <w:p w14:paraId="46EAB311" w14:textId="77777777" w:rsidR="00945524" w:rsidRDefault="00945524" w:rsidP="005C3387">
            <w:pPr>
              <w:pStyle w:val="Tekstzonderopmaak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</w:pPr>
          </w:p>
          <w:p w14:paraId="662CA3CD" w14:textId="69A3AB2C" w:rsidR="00945524" w:rsidRPr="00205693" w:rsidRDefault="00945524" w:rsidP="005C3387">
            <w:pPr>
              <w:pStyle w:val="Tekstzonderopmaak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</w:pPr>
          </w:p>
        </w:tc>
        <w:tc>
          <w:tcPr>
            <w:tcW w:w="5670" w:type="dxa"/>
          </w:tcPr>
          <w:p w14:paraId="5994DF31" w14:textId="77777777" w:rsidR="00945524" w:rsidRPr="00205693" w:rsidRDefault="00945524" w:rsidP="005C3387">
            <w:pPr>
              <w:pStyle w:val="Tekstzonderopmaak"/>
              <w:spacing w:line="276" w:lineRule="auto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945524" w:rsidRPr="00205693" w14:paraId="48F564BF" w14:textId="77777777" w:rsidTr="005753B1">
        <w:tc>
          <w:tcPr>
            <w:tcW w:w="2835" w:type="dxa"/>
            <w:shd w:val="clear" w:color="auto" w:fill="00B0F0"/>
          </w:tcPr>
          <w:p w14:paraId="0F4774C3" w14:textId="77777777" w:rsidR="00945524" w:rsidRPr="00205693" w:rsidRDefault="00945524" w:rsidP="005C3387">
            <w:pPr>
              <w:pStyle w:val="Tekstzonderopmaak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</w:pPr>
            <w:r w:rsidRPr="00205693"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 xml:space="preserve">Plaats en datum </w:t>
            </w:r>
          </w:p>
        </w:tc>
        <w:tc>
          <w:tcPr>
            <w:tcW w:w="5670" w:type="dxa"/>
          </w:tcPr>
          <w:p w14:paraId="014180C3" w14:textId="77777777" w:rsidR="00945524" w:rsidRPr="00205693" w:rsidRDefault="00945524" w:rsidP="005C3387">
            <w:pPr>
              <w:pStyle w:val="Tekstzonderopmaak"/>
              <w:spacing w:line="276" w:lineRule="auto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</w:tbl>
    <w:p w14:paraId="443A1282" w14:textId="2412AC53" w:rsidR="00945524" w:rsidRDefault="00945524" w:rsidP="00750D07">
      <w:pPr>
        <w:pStyle w:val="Tekstzonderopmaak"/>
        <w:spacing w:line="276" w:lineRule="auto"/>
        <w:rPr>
          <w:rFonts w:asciiTheme="minorHAnsi" w:eastAsiaTheme="minorHAnsi" w:hAnsiTheme="minorHAnsi" w:cstheme="minorHAnsi"/>
          <w:sz w:val="19"/>
          <w:szCs w:val="19"/>
          <w:lang w:eastAsia="en-US"/>
        </w:rPr>
      </w:pPr>
    </w:p>
    <w:p w14:paraId="7B69AF36" w14:textId="77777777" w:rsidR="00945524" w:rsidRDefault="00945524">
      <w:pPr>
        <w:spacing w:line="240" w:lineRule="auto"/>
        <w:rPr>
          <w:rFonts w:cstheme="minorHAnsi"/>
          <w:szCs w:val="19"/>
        </w:rPr>
      </w:pPr>
      <w:r>
        <w:rPr>
          <w:rFonts w:cstheme="minorHAnsi"/>
          <w:szCs w:val="19"/>
        </w:rPr>
        <w:br w:type="page"/>
      </w:r>
    </w:p>
    <w:p w14:paraId="1350F6A4" w14:textId="77777777" w:rsidR="00945524" w:rsidRDefault="00945524" w:rsidP="00750D07">
      <w:pPr>
        <w:pStyle w:val="Tekstzonderopmaak"/>
        <w:spacing w:line="276" w:lineRule="auto"/>
        <w:rPr>
          <w:rFonts w:asciiTheme="minorHAnsi" w:eastAsiaTheme="minorHAnsi" w:hAnsiTheme="minorHAnsi" w:cstheme="minorHAnsi"/>
          <w:sz w:val="19"/>
          <w:szCs w:val="19"/>
          <w:lang w:eastAsia="en-US"/>
        </w:rPr>
      </w:pPr>
    </w:p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5670"/>
      </w:tblGrid>
      <w:tr w:rsidR="00945524" w:rsidRPr="00205693" w14:paraId="4DB1696B" w14:textId="77777777" w:rsidTr="005753B1">
        <w:tc>
          <w:tcPr>
            <w:tcW w:w="2835" w:type="dxa"/>
            <w:shd w:val="clear" w:color="auto" w:fill="00B0F0"/>
          </w:tcPr>
          <w:p w14:paraId="3C6E4177" w14:textId="790EB937" w:rsidR="00945524" w:rsidRDefault="00945524" w:rsidP="005C3387">
            <w:pPr>
              <w:pStyle w:val="Tekstzonderopmaak"/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205693">
              <w:rPr>
                <w:rFonts w:asciiTheme="minorHAnsi" w:hAnsiTheme="minorHAnsi" w:cstheme="minorHAnsi"/>
                <w:b/>
                <w:bCs/>
                <w:color w:val="FFFFFF" w:themeColor="background1"/>
                <w:sz w:val="19"/>
                <w:szCs w:val="19"/>
              </w:rPr>
              <w:t xml:space="preserve">Naam onderaannemer </w:t>
            </w:r>
            <w:r w:rsidR="0014122D">
              <w:rPr>
                <w:rFonts w:asciiTheme="minorHAnsi" w:hAnsiTheme="minorHAnsi" w:cstheme="minorHAnsi"/>
                <w:b/>
                <w:bCs/>
                <w:color w:val="FFFFFF" w:themeColor="background1"/>
                <w:sz w:val="19"/>
                <w:szCs w:val="19"/>
              </w:rPr>
              <w:t>……</w:t>
            </w:r>
          </w:p>
          <w:p w14:paraId="6CD25402" w14:textId="77777777" w:rsidR="00945524" w:rsidRPr="00205693" w:rsidRDefault="00945524" w:rsidP="005C3387">
            <w:pPr>
              <w:pStyle w:val="Tekstzonderopmaak"/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9"/>
                <w:szCs w:val="19"/>
              </w:rPr>
            </w:pPr>
          </w:p>
        </w:tc>
        <w:tc>
          <w:tcPr>
            <w:tcW w:w="5670" w:type="dxa"/>
          </w:tcPr>
          <w:p w14:paraId="5BEDD280" w14:textId="77777777" w:rsidR="00945524" w:rsidRPr="00205693" w:rsidRDefault="00945524" w:rsidP="005C3387">
            <w:pPr>
              <w:pStyle w:val="Tekstzonderopmaak"/>
              <w:spacing w:line="276" w:lineRule="auto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</w:p>
        </w:tc>
      </w:tr>
      <w:tr w:rsidR="00945524" w:rsidRPr="00205693" w14:paraId="7E1CA65F" w14:textId="77777777" w:rsidTr="005753B1">
        <w:tc>
          <w:tcPr>
            <w:tcW w:w="2835" w:type="dxa"/>
            <w:shd w:val="clear" w:color="auto" w:fill="00B0F0"/>
          </w:tcPr>
          <w:p w14:paraId="2A25FD72" w14:textId="2B0DF066" w:rsidR="00945524" w:rsidRPr="00205693" w:rsidRDefault="00945524" w:rsidP="005C3387">
            <w:pPr>
              <w:pStyle w:val="Tekstzonderopmaak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</w:pPr>
            <w:r w:rsidRPr="00205693"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 xml:space="preserve">Werkzaamheden Onderaannemer </w:t>
            </w:r>
            <w:r w:rsidR="0014122D"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>….</w:t>
            </w:r>
          </w:p>
          <w:p w14:paraId="0E78D483" w14:textId="77777777" w:rsidR="00945524" w:rsidRPr="00205693" w:rsidRDefault="00945524" w:rsidP="005C3387">
            <w:pPr>
              <w:pStyle w:val="Tekstzonderopmaak"/>
              <w:spacing w:line="276" w:lineRule="auto"/>
              <w:rPr>
                <w:rFonts w:asciiTheme="minorHAnsi" w:hAnsiTheme="minorHAnsi" w:cstheme="minorHAnsi"/>
                <w:i/>
                <w:iCs/>
                <w:color w:val="FFFFFF" w:themeColor="background1"/>
                <w:sz w:val="19"/>
                <w:szCs w:val="19"/>
              </w:rPr>
            </w:pPr>
            <w:r w:rsidRPr="00205693">
              <w:rPr>
                <w:rFonts w:asciiTheme="minorHAnsi" w:hAnsiTheme="minorHAnsi" w:cstheme="minorHAnsi"/>
                <w:i/>
                <w:iCs/>
                <w:color w:val="FFFFFF" w:themeColor="background1"/>
                <w:sz w:val="19"/>
                <w:szCs w:val="19"/>
              </w:rPr>
              <w:t>(Percentage en beschrijving)</w:t>
            </w:r>
          </w:p>
        </w:tc>
        <w:tc>
          <w:tcPr>
            <w:tcW w:w="5670" w:type="dxa"/>
          </w:tcPr>
          <w:p w14:paraId="4C7D4DC0" w14:textId="77777777" w:rsidR="00945524" w:rsidRPr="00205693" w:rsidRDefault="00945524" w:rsidP="005C3387">
            <w:pPr>
              <w:pStyle w:val="Tekstzonderopmaak"/>
              <w:spacing w:line="276" w:lineRule="auto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945524" w:rsidRPr="00205693" w14:paraId="5B469399" w14:textId="77777777" w:rsidTr="005753B1">
        <w:tc>
          <w:tcPr>
            <w:tcW w:w="2835" w:type="dxa"/>
            <w:shd w:val="clear" w:color="auto" w:fill="00B0F0"/>
          </w:tcPr>
          <w:p w14:paraId="2C2792BC" w14:textId="77777777" w:rsidR="00945524" w:rsidRPr="00205693" w:rsidRDefault="00945524" w:rsidP="005C3387">
            <w:pPr>
              <w:pStyle w:val="Tekstzonderopmaak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</w:pPr>
            <w:r w:rsidRPr="00205693"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 xml:space="preserve">Naam tekenbevoegde functionaris </w:t>
            </w:r>
          </w:p>
        </w:tc>
        <w:tc>
          <w:tcPr>
            <w:tcW w:w="5670" w:type="dxa"/>
          </w:tcPr>
          <w:p w14:paraId="0534F278" w14:textId="77777777" w:rsidR="00945524" w:rsidRPr="00205693" w:rsidRDefault="00945524" w:rsidP="005C3387">
            <w:pPr>
              <w:pStyle w:val="Tekstzonderopmaak"/>
              <w:spacing w:line="276" w:lineRule="auto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945524" w:rsidRPr="00205693" w14:paraId="57376A26" w14:textId="77777777" w:rsidTr="005753B1">
        <w:trPr>
          <w:trHeight w:val="297"/>
        </w:trPr>
        <w:tc>
          <w:tcPr>
            <w:tcW w:w="2835" w:type="dxa"/>
            <w:shd w:val="clear" w:color="auto" w:fill="00B0F0"/>
          </w:tcPr>
          <w:p w14:paraId="3D9942A7" w14:textId="77777777" w:rsidR="00945524" w:rsidRPr="00205693" w:rsidRDefault="00945524" w:rsidP="005C3387">
            <w:pPr>
              <w:pStyle w:val="Tekstzonderopmaak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</w:pPr>
            <w:r w:rsidRPr="00205693"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 xml:space="preserve">Functie </w:t>
            </w:r>
          </w:p>
        </w:tc>
        <w:tc>
          <w:tcPr>
            <w:tcW w:w="5670" w:type="dxa"/>
          </w:tcPr>
          <w:p w14:paraId="3B9ED3FD" w14:textId="77777777" w:rsidR="00945524" w:rsidRPr="00205693" w:rsidRDefault="00945524" w:rsidP="005C3387">
            <w:pPr>
              <w:pStyle w:val="Tekstzonderopmaak"/>
              <w:spacing w:line="276" w:lineRule="auto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945524" w:rsidRPr="00205693" w14:paraId="3785CFBB" w14:textId="77777777" w:rsidTr="005753B1">
        <w:tc>
          <w:tcPr>
            <w:tcW w:w="2835" w:type="dxa"/>
            <w:shd w:val="clear" w:color="auto" w:fill="00B0F0"/>
          </w:tcPr>
          <w:p w14:paraId="0DF1C8B2" w14:textId="77777777" w:rsidR="00945524" w:rsidRDefault="00945524" w:rsidP="005C3387">
            <w:pPr>
              <w:pStyle w:val="Tekstzonderopmaak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</w:pPr>
            <w:r w:rsidRPr="00205693"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>Handtekening</w:t>
            </w:r>
          </w:p>
          <w:p w14:paraId="7CA538AB" w14:textId="77777777" w:rsidR="00945524" w:rsidRDefault="00945524" w:rsidP="005C3387">
            <w:pPr>
              <w:pStyle w:val="Tekstzonderopmaak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</w:pPr>
          </w:p>
          <w:p w14:paraId="2057389A" w14:textId="77777777" w:rsidR="00945524" w:rsidRDefault="00945524" w:rsidP="005C3387">
            <w:pPr>
              <w:pStyle w:val="Tekstzonderopmaak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</w:pPr>
          </w:p>
          <w:p w14:paraId="03F01A76" w14:textId="724D738F" w:rsidR="00945524" w:rsidRPr="00205693" w:rsidRDefault="00945524" w:rsidP="005C3387">
            <w:pPr>
              <w:pStyle w:val="Tekstzonderopmaak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</w:pPr>
          </w:p>
        </w:tc>
        <w:tc>
          <w:tcPr>
            <w:tcW w:w="5670" w:type="dxa"/>
          </w:tcPr>
          <w:p w14:paraId="2D33CE80" w14:textId="77777777" w:rsidR="00945524" w:rsidRPr="00205693" w:rsidRDefault="00945524" w:rsidP="005C3387">
            <w:pPr>
              <w:pStyle w:val="Tekstzonderopmaak"/>
              <w:spacing w:line="276" w:lineRule="auto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945524" w:rsidRPr="00205693" w14:paraId="62EFC7C5" w14:textId="77777777" w:rsidTr="005753B1">
        <w:tc>
          <w:tcPr>
            <w:tcW w:w="2835" w:type="dxa"/>
            <w:shd w:val="clear" w:color="auto" w:fill="00B0F0"/>
          </w:tcPr>
          <w:p w14:paraId="237EFA7F" w14:textId="77777777" w:rsidR="00945524" w:rsidRPr="00205693" w:rsidRDefault="00945524" w:rsidP="005C3387">
            <w:pPr>
              <w:pStyle w:val="Tekstzonderopmaak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</w:pPr>
            <w:r w:rsidRPr="00205693"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 xml:space="preserve">Plaats en datum </w:t>
            </w:r>
          </w:p>
        </w:tc>
        <w:tc>
          <w:tcPr>
            <w:tcW w:w="5670" w:type="dxa"/>
          </w:tcPr>
          <w:p w14:paraId="541273C2" w14:textId="77777777" w:rsidR="00945524" w:rsidRPr="00205693" w:rsidRDefault="00945524" w:rsidP="005C3387">
            <w:pPr>
              <w:pStyle w:val="Tekstzonderopmaak"/>
              <w:spacing w:line="276" w:lineRule="auto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</w:tbl>
    <w:p w14:paraId="2145C13D" w14:textId="0C13008E" w:rsidR="00945524" w:rsidRDefault="00945524" w:rsidP="00750D07">
      <w:pPr>
        <w:pStyle w:val="Tekstzonderopmaak"/>
        <w:spacing w:line="276" w:lineRule="auto"/>
        <w:rPr>
          <w:rFonts w:asciiTheme="minorHAnsi" w:eastAsiaTheme="minorHAnsi" w:hAnsiTheme="minorHAnsi" w:cstheme="minorHAnsi"/>
          <w:sz w:val="19"/>
          <w:szCs w:val="19"/>
          <w:lang w:eastAsia="en-US"/>
        </w:rPr>
      </w:pPr>
    </w:p>
    <w:p w14:paraId="15CCDF69" w14:textId="77777777" w:rsidR="00945524" w:rsidRPr="00205693" w:rsidRDefault="00945524" w:rsidP="00750D07">
      <w:pPr>
        <w:pStyle w:val="Tekstzonderopmaak"/>
        <w:spacing w:line="276" w:lineRule="auto"/>
        <w:rPr>
          <w:rFonts w:asciiTheme="minorHAnsi" w:eastAsiaTheme="minorHAnsi" w:hAnsiTheme="minorHAnsi" w:cstheme="minorHAnsi"/>
          <w:sz w:val="19"/>
          <w:szCs w:val="19"/>
          <w:lang w:eastAsia="en-US"/>
        </w:rPr>
      </w:pPr>
    </w:p>
    <w:p w14:paraId="7F15E5F5" w14:textId="77777777" w:rsidR="003F1E87" w:rsidRPr="00205693" w:rsidRDefault="003F1E87" w:rsidP="00A54E4B">
      <w:pPr>
        <w:pStyle w:val="Tekstzonderopmaak"/>
        <w:spacing w:line="276" w:lineRule="auto"/>
        <w:rPr>
          <w:rFonts w:asciiTheme="minorHAnsi" w:hAnsiTheme="minorHAnsi" w:cstheme="minorHAnsi"/>
          <w:sz w:val="19"/>
          <w:szCs w:val="19"/>
        </w:rPr>
      </w:pPr>
    </w:p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5670"/>
      </w:tblGrid>
      <w:tr w:rsidR="003F1E87" w:rsidRPr="00205693" w14:paraId="1FF87FE6" w14:textId="77777777" w:rsidTr="005753B1">
        <w:tc>
          <w:tcPr>
            <w:tcW w:w="2835" w:type="dxa"/>
            <w:shd w:val="clear" w:color="auto" w:fill="00B0F0"/>
          </w:tcPr>
          <w:p w14:paraId="3A917640" w14:textId="7F2719E2" w:rsidR="003F1E87" w:rsidRPr="00205693" w:rsidRDefault="008C0B71" w:rsidP="00A54E4B">
            <w:pPr>
              <w:pStyle w:val="Tekstzonderopmaak"/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205693">
              <w:rPr>
                <w:rFonts w:asciiTheme="minorHAnsi" w:hAnsiTheme="minorHAnsi" w:cstheme="minorHAnsi"/>
                <w:b/>
                <w:bCs/>
                <w:color w:val="FFFFFF" w:themeColor="background1"/>
                <w:sz w:val="19"/>
                <w:szCs w:val="19"/>
              </w:rPr>
              <w:t xml:space="preserve">Naam </w:t>
            </w:r>
            <w:r w:rsidR="00750D07" w:rsidRPr="00205693">
              <w:rPr>
                <w:rFonts w:asciiTheme="minorHAnsi" w:hAnsiTheme="minorHAnsi" w:cstheme="minorHAnsi"/>
                <w:b/>
                <w:bCs/>
                <w:color w:val="FFFFFF" w:themeColor="background1"/>
                <w:sz w:val="19"/>
                <w:szCs w:val="19"/>
              </w:rPr>
              <w:t>inschrijver</w:t>
            </w:r>
          </w:p>
          <w:p w14:paraId="0623F58C" w14:textId="0D48BD43" w:rsidR="008C0B71" w:rsidRPr="00205693" w:rsidRDefault="008C0B71" w:rsidP="00A54E4B">
            <w:pPr>
              <w:pStyle w:val="Tekstzonderopmaak"/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9"/>
                <w:szCs w:val="19"/>
              </w:rPr>
            </w:pPr>
          </w:p>
        </w:tc>
        <w:tc>
          <w:tcPr>
            <w:tcW w:w="5670" w:type="dxa"/>
          </w:tcPr>
          <w:p w14:paraId="2C8FB3FB" w14:textId="77777777" w:rsidR="003F1E87" w:rsidRPr="00205693" w:rsidRDefault="003F1E87" w:rsidP="00A54E4B">
            <w:pPr>
              <w:pStyle w:val="Tekstzonderopmaak"/>
              <w:spacing w:line="276" w:lineRule="auto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</w:p>
        </w:tc>
      </w:tr>
      <w:tr w:rsidR="003F1E87" w:rsidRPr="00205693" w14:paraId="0F41073F" w14:textId="77777777" w:rsidTr="005753B1">
        <w:trPr>
          <w:trHeight w:val="297"/>
        </w:trPr>
        <w:tc>
          <w:tcPr>
            <w:tcW w:w="2835" w:type="dxa"/>
            <w:shd w:val="clear" w:color="auto" w:fill="00B0F0"/>
          </w:tcPr>
          <w:p w14:paraId="1A834570" w14:textId="6810E2F3" w:rsidR="003F1E87" w:rsidRPr="00205693" w:rsidRDefault="003F1E87" w:rsidP="00A54E4B">
            <w:pPr>
              <w:pStyle w:val="Tekstzonderopmaak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</w:pPr>
            <w:r w:rsidRPr="00205693"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 xml:space="preserve">Naam tekenbevoegde </w:t>
            </w:r>
            <w:r w:rsidR="00750D07" w:rsidRPr="00205693"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>functionaris</w:t>
            </w:r>
          </w:p>
        </w:tc>
        <w:tc>
          <w:tcPr>
            <w:tcW w:w="5670" w:type="dxa"/>
          </w:tcPr>
          <w:p w14:paraId="390BA837" w14:textId="77777777" w:rsidR="003F1E87" w:rsidRPr="00205693" w:rsidRDefault="003F1E87" w:rsidP="00A54E4B">
            <w:pPr>
              <w:pStyle w:val="Tekstzonderopmaak"/>
              <w:spacing w:line="276" w:lineRule="auto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3F1E87" w:rsidRPr="00BC42EA" w14:paraId="5B9E2831" w14:textId="77777777" w:rsidTr="005753B1">
        <w:tc>
          <w:tcPr>
            <w:tcW w:w="2835" w:type="dxa"/>
            <w:shd w:val="clear" w:color="auto" w:fill="00B0F0"/>
          </w:tcPr>
          <w:p w14:paraId="4CBFB761" w14:textId="617E5B1E" w:rsidR="003F1E87" w:rsidRPr="00BC42EA" w:rsidRDefault="008C0B71" w:rsidP="00A54E4B">
            <w:pPr>
              <w:pStyle w:val="Tekstzonderopmaak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</w:pPr>
            <w:r w:rsidRPr="00BC42EA"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>Functie</w:t>
            </w:r>
          </w:p>
        </w:tc>
        <w:tc>
          <w:tcPr>
            <w:tcW w:w="5670" w:type="dxa"/>
          </w:tcPr>
          <w:p w14:paraId="71EAE69E" w14:textId="77777777" w:rsidR="003F1E87" w:rsidRPr="00BC42EA" w:rsidRDefault="003F1E87" w:rsidP="00A54E4B">
            <w:pPr>
              <w:pStyle w:val="Tekstzonderopmaak"/>
              <w:spacing w:line="276" w:lineRule="auto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3F1E87" w:rsidRPr="00BC42EA" w14:paraId="120408EF" w14:textId="77777777" w:rsidTr="005753B1">
        <w:tc>
          <w:tcPr>
            <w:tcW w:w="2835" w:type="dxa"/>
            <w:shd w:val="clear" w:color="auto" w:fill="00B0F0"/>
          </w:tcPr>
          <w:p w14:paraId="53993DD5" w14:textId="77777777" w:rsidR="003F1E87" w:rsidRDefault="008C0B71" w:rsidP="00A54E4B">
            <w:pPr>
              <w:pStyle w:val="Tekstzonderopmaak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</w:pPr>
            <w:r w:rsidRPr="00BC42EA"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>Handtekening</w:t>
            </w:r>
          </w:p>
          <w:p w14:paraId="69C536EF" w14:textId="77777777" w:rsidR="00945524" w:rsidRDefault="00945524" w:rsidP="00A54E4B">
            <w:pPr>
              <w:pStyle w:val="Tekstzonderopmaak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</w:pPr>
          </w:p>
          <w:p w14:paraId="2685B3BF" w14:textId="77777777" w:rsidR="00945524" w:rsidRDefault="00945524" w:rsidP="00A54E4B">
            <w:pPr>
              <w:pStyle w:val="Tekstzonderopmaak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</w:pPr>
          </w:p>
          <w:p w14:paraId="5D78D61C" w14:textId="4DD95B05" w:rsidR="00945524" w:rsidRPr="00BC42EA" w:rsidRDefault="00945524" w:rsidP="00A54E4B">
            <w:pPr>
              <w:pStyle w:val="Tekstzonderopmaak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</w:pPr>
          </w:p>
        </w:tc>
        <w:tc>
          <w:tcPr>
            <w:tcW w:w="5670" w:type="dxa"/>
          </w:tcPr>
          <w:p w14:paraId="7FBAE91A" w14:textId="77777777" w:rsidR="003F1E87" w:rsidRPr="00BC42EA" w:rsidRDefault="003F1E87" w:rsidP="00A54E4B">
            <w:pPr>
              <w:pStyle w:val="Tekstzonderopmaak"/>
              <w:spacing w:line="276" w:lineRule="auto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408D9117" w14:textId="77777777" w:rsidR="003F1E87" w:rsidRPr="00BC42EA" w:rsidRDefault="003F1E87" w:rsidP="00A54E4B">
            <w:pPr>
              <w:pStyle w:val="Tekstzonderopmaak"/>
              <w:spacing w:line="276" w:lineRule="auto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8C0B71" w:rsidRPr="00BC42EA" w14:paraId="1174FBCC" w14:textId="77777777" w:rsidTr="005753B1">
        <w:tc>
          <w:tcPr>
            <w:tcW w:w="2835" w:type="dxa"/>
            <w:shd w:val="clear" w:color="auto" w:fill="00B0F0"/>
          </w:tcPr>
          <w:p w14:paraId="010F0F48" w14:textId="18635881" w:rsidR="008C0B71" w:rsidRPr="00BC42EA" w:rsidRDefault="008C0B71" w:rsidP="00A54E4B">
            <w:pPr>
              <w:pStyle w:val="Tekstzonderopmaak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</w:pPr>
            <w:r w:rsidRPr="00BC42EA"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  <w:t>Plaats en datum</w:t>
            </w:r>
          </w:p>
        </w:tc>
        <w:tc>
          <w:tcPr>
            <w:tcW w:w="5670" w:type="dxa"/>
          </w:tcPr>
          <w:p w14:paraId="39C9E578" w14:textId="77777777" w:rsidR="008C0B71" w:rsidRPr="00BC42EA" w:rsidRDefault="008C0B71" w:rsidP="00A54E4B">
            <w:pPr>
              <w:pStyle w:val="Tekstzonderopmaak"/>
              <w:spacing w:line="276" w:lineRule="auto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</w:tbl>
    <w:p w14:paraId="037D9E09" w14:textId="4CE8EAF3" w:rsidR="00FE316E" w:rsidRPr="00BC42EA" w:rsidRDefault="00FE316E" w:rsidP="00A54E4B">
      <w:pPr>
        <w:spacing w:line="276" w:lineRule="auto"/>
        <w:rPr>
          <w:rFonts w:cstheme="minorHAnsi"/>
          <w:szCs w:val="19"/>
        </w:rPr>
      </w:pPr>
    </w:p>
    <w:sectPr w:rsidR="00FE316E" w:rsidRPr="00BC42EA" w:rsidSect="007F7F7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552" w:right="1814" w:bottom="2126" w:left="192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461E3A" w14:textId="77777777" w:rsidR="00372AD3" w:rsidRDefault="00372AD3" w:rsidP="00E25589">
      <w:pPr>
        <w:spacing w:line="240" w:lineRule="auto"/>
      </w:pPr>
      <w:r>
        <w:separator/>
      </w:r>
    </w:p>
  </w:endnote>
  <w:endnote w:type="continuationSeparator" w:id="0">
    <w:p w14:paraId="3E952B14" w14:textId="77777777" w:rsidR="00372AD3" w:rsidRDefault="00372AD3" w:rsidP="00E25589">
      <w:pPr>
        <w:spacing w:line="240" w:lineRule="auto"/>
      </w:pPr>
      <w:r>
        <w:continuationSeparator/>
      </w:r>
    </w:p>
  </w:endnote>
  <w:endnote w:type="continuationNotice" w:id="1">
    <w:p w14:paraId="2516FC44" w14:textId="77777777" w:rsidR="00372AD3" w:rsidRDefault="00372AD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0070C0"/>
      </w:rPr>
      <w:id w:val="-759292544"/>
      <w:docPartObj>
        <w:docPartGallery w:val="Page Numbers (Bottom of Page)"/>
        <w:docPartUnique/>
      </w:docPartObj>
    </w:sdtPr>
    <w:sdtEndPr/>
    <w:sdtContent>
      <w:sdt>
        <w:sdtPr>
          <w:rPr>
            <w:color w:val="0070C0"/>
          </w:rPr>
          <w:id w:val="52819653"/>
          <w:docPartObj>
            <w:docPartGallery w:val="Page Numbers (Top of Page)"/>
            <w:docPartUnique/>
          </w:docPartObj>
        </w:sdtPr>
        <w:sdtEndPr/>
        <w:sdtContent>
          <w:p w14:paraId="76C478B5" w14:textId="71E3283C" w:rsidR="007F7F71" w:rsidRPr="005753B1" w:rsidRDefault="00532A25" w:rsidP="007F7F71">
            <w:pPr>
              <w:pStyle w:val="9Contactgegevens"/>
              <w:jc w:val="right"/>
              <w:rPr>
                <w:color w:val="0070C0"/>
              </w:rPr>
            </w:pPr>
            <w:r w:rsidRPr="005753B1">
              <w:rPr>
                <w:color w:val="0070C0"/>
              </w:rPr>
              <w:t xml:space="preserve">Bijlage Verklaring </w:t>
            </w:r>
            <w:r w:rsidR="00205693" w:rsidRPr="005753B1">
              <w:rPr>
                <w:color w:val="0070C0"/>
              </w:rPr>
              <w:t>onderaanneming</w:t>
            </w:r>
            <w:r w:rsidR="00205693" w:rsidRPr="005753B1">
              <w:rPr>
                <w:color w:val="0070C0"/>
              </w:rPr>
              <w:tab/>
            </w:r>
            <w:r w:rsidRPr="005753B1">
              <w:rPr>
                <w:color w:val="0070C0"/>
              </w:rPr>
              <w:t xml:space="preserve"> </w:t>
            </w:r>
            <w:r w:rsidRPr="005753B1">
              <w:rPr>
                <w:color w:val="0070C0"/>
              </w:rPr>
              <w:tab/>
            </w:r>
            <w:r w:rsidRPr="005753B1">
              <w:rPr>
                <w:color w:val="0070C0"/>
              </w:rPr>
              <w:tab/>
            </w:r>
            <w:r w:rsidRPr="005753B1">
              <w:rPr>
                <w:color w:val="0070C0"/>
              </w:rPr>
              <w:tab/>
            </w:r>
            <w:r w:rsidRPr="005753B1">
              <w:rPr>
                <w:color w:val="0070C0"/>
              </w:rPr>
              <w:tab/>
              <w:t xml:space="preserve"> </w:t>
            </w:r>
            <w:r w:rsidR="007F7F71" w:rsidRPr="005753B1">
              <w:rPr>
                <w:color w:val="0070C0"/>
              </w:rPr>
              <w:t xml:space="preserve">Pagina </w:t>
            </w:r>
            <w:r w:rsidR="007F7F71" w:rsidRPr="005753B1">
              <w:rPr>
                <w:color w:val="0070C0"/>
                <w:sz w:val="24"/>
              </w:rPr>
              <w:fldChar w:fldCharType="begin"/>
            </w:r>
            <w:r w:rsidR="007F7F71" w:rsidRPr="005753B1">
              <w:rPr>
                <w:color w:val="0070C0"/>
              </w:rPr>
              <w:instrText>PAGE</w:instrText>
            </w:r>
            <w:r w:rsidR="007F7F71" w:rsidRPr="005753B1">
              <w:rPr>
                <w:color w:val="0070C0"/>
                <w:sz w:val="24"/>
              </w:rPr>
              <w:fldChar w:fldCharType="separate"/>
            </w:r>
            <w:r w:rsidR="008741A4">
              <w:rPr>
                <w:noProof/>
                <w:color w:val="0070C0"/>
              </w:rPr>
              <w:t>3</w:t>
            </w:r>
            <w:r w:rsidR="007F7F71" w:rsidRPr="005753B1">
              <w:rPr>
                <w:color w:val="0070C0"/>
                <w:sz w:val="24"/>
              </w:rPr>
              <w:fldChar w:fldCharType="end"/>
            </w:r>
            <w:r w:rsidR="007F7F71" w:rsidRPr="005753B1">
              <w:rPr>
                <w:color w:val="0070C0"/>
              </w:rPr>
              <w:t xml:space="preserve"> van </w:t>
            </w:r>
            <w:r w:rsidR="007F7F71" w:rsidRPr="005753B1">
              <w:rPr>
                <w:color w:val="0070C0"/>
                <w:sz w:val="24"/>
              </w:rPr>
              <w:fldChar w:fldCharType="begin"/>
            </w:r>
            <w:r w:rsidR="007F7F71" w:rsidRPr="005753B1">
              <w:rPr>
                <w:color w:val="0070C0"/>
              </w:rPr>
              <w:instrText>NUMPAGES</w:instrText>
            </w:r>
            <w:r w:rsidR="007F7F71" w:rsidRPr="005753B1">
              <w:rPr>
                <w:color w:val="0070C0"/>
                <w:sz w:val="24"/>
              </w:rPr>
              <w:fldChar w:fldCharType="separate"/>
            </w:r>
            <w:r w:rsidR="008741A4">
              <w:rPr>
                <w:noProof/>
                <w:color w:val="0070C0"/>
              </w:rPr>
              <w:t>3</w:t>
            </w:r>
            <w:r w:rsidR="007F7F71" w:rsidRPr="005753B1">
              <w:rPr>
                <w:color w:val="0070C0"/>
                <w:sz w:val="24"/>
              </w:rPr>
              <w:fldChar w:fldCharType="end"/>
            </w:r>
          </w:p>
        </w:sdtContent>
      </w:sdt>
    </w:sdtContent>
  </w:sdt>
  <w:p w14:paraId="25E2203C" w14:textId="77777777" w:rsidR="007F7F71" w:rsidRDefault="007F7F71" w:rsidP="007F7F71">
    <w:pPr>
      <w:pStyle w:val="9Contactgegevens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36125484"/>
      <w:docPartObj>
        <w:docPartGallery w:val="Page Numbers (Bottom of Page)"/>
        <w:docPartUnique/>
      </w:docPartObj>
    </w:sdtPr>
    <w:sdtEndPr/>
    <w:sdtContent>
      <w:sdt>
        <w:sdtPr>
          <w:id w:val="1179395794"/>
          <w:docPartObj>
            <w:docPartGallery w:val="Page Numbers (Top of Page)"/>
            <w:docPartUnique/>
          </w:docPartObj>
        </w:sdtPr>
        <w:sdtEndPr/>
        <w:sdtContent>
          <w:p w14:paraId="0A84CC8D" w14:textId="793F7EA8" w:rsidR="00D8213E" w:rsidRDefault="007F7F71" w:rsidP="00D8213E">
            <w:pPr>
              <w:pStyle w:val="9Contactgegevens"/>
              <w:jc w:val="right"/>
            </w:pPr>
            <w:r>
              <w:rPr>
                <w:noProof/>
                <w:lang w:eastAsia="nl-NL"/>
              </w:rPr>
              <w:drawing>
                <wp:anchor distT="0" distB="0" distL="114300" distR="114300" simplePos="0" relativeHeight="251663360" behindDoc="1" locked="0" layoutInCell="1" allowOverlap="1" wp14:anchorId="6E641267" wp14:editId="069AFFBE">
                  <wp:simplePos x="0" y="0"/>
                  <wp:positionH relativeFrom="page">
                    <wp:posOffset>27940</wp:posOffset>
                  </wp:positionH>
                  <wp:positionV relativeFrom="page">
                    <wp:posOffset>7993478</wp:posOffset>
                  </wp:positionV>
                  <wp:extent cx="2235600" cy="2700000"/>
                  <wp:effectExtent l="0" t="0" r="0" b="5715"/>
                  <wp:wrapNone/>
                  <wp:docPr id="1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eves_Illustratie_2_300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56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8213E">
              <w:t xml:space="preserve">Pagina </w:t>
            </w:r>
            <w:r w:rsidR="00D8213E">
              <w:rPr>
                <w:sz w:val="24"/>
              </w:rPr>
              <w:fldChar w:fldCharType="begin"/>
            </w:r>
            <w:r w:rsidR="00D8213E">
              <w:instrText>PAGE</w:instrText>
            </w:r>
            <w:r w:rsidR="00D8213E">
              <w:rPr>
                <w:sz w:val="24"/>
              </w:rPr>
              <w:fldChar w:fldCharType="separate"/>
            </w:r>
            <w:r>
              <w:rPr>
                <w:noProof/>
              </w:rPr>
              <w:t>1</w:t>
            </w:r>
            <w:r w:rsidR="00D8213E">
              <w:rPr>
                <w:sz w:val="24"/>
              </w:rPr>
              <w:fldChar w:fldCharType="end"/>
            </w:r>
            <w:r w:rsidR="00D8213E">
              <w:t xml:space="preserve"> van </w:t>
            </w:r>
            <w:r w:rsidR="00D8213E">
              <w:rPr>
                <w:sz w:val="24"/>
              </w:rPr>
              <w:fldChar w:fldCharType="begin"/>
            </w:r>
            <w:r w:rsidR="00D8213E">
              <w:instrText>NUMPAGES</w:instrText>
            </w:r>
            <w:r w:rsidR="00D8213E">
              <w:rPr>
                <w:sz w:val="24"/>
              </w:rPr>
              <w:fldChar w:fldCharType="separate"/>
            </w:r>
            <w:r w:rsidR="00104B8F">
              <w:rPr>
                <w:noProof/>
              </w:rPr>
              <w:t>1</w:t>
            </w:r>
            <w:r w:rsidR="00D8213E">
              <w:rPr>
                <w:sz w:val="24"/>
              </w:rPr>
              <w:fldChar w:fldCharType="end"/>
            </w:r>
          </w:p>
        </w:sdtContent>
      </w:sdt>
    </w:sdtContent>
  </w:sdt>
  <w:p w14:paraId="0D26640E" w14:textId="77777777" w:rsidR="00D8213E" w:rsidRDefault="00D8213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9C32FE" w14:textId="77777777" w:rsidR="00372AD3" w:rsidRDefault="00372AD3" w:rsidP="00E25589">
      <w:pPr>
        <w:spacing w:line="240" w:lineRule="auto"/>
      </w:pPr>
      <w:r>
        <w:separator/>
      </w:r>
    </w:p>
  </w:footnote>
  <w:footnote w:type="continuationSeparator" w:id="0">
    <w:p w14:paraId="75674CED" w14:textId="77777777" w:rsidR="00372AD3" w:rsidRDefault="00372AD3" w:rsidP="00E25589">
      <w:pPr>
        <w:spacing w:line="240" w:lineRule="auto"/>
      </w:pPr>
      <w:r>
        <w:continuationSeparator/>
      </w:r>
    </w:p>
  </w:footnote>
  <w:footnote w:type="continuationNotice" w:id="1">
    <w:p w14:paraId="550855D3" w14:textId="77777777" w:rsidR="00372AD3" w:rsidRDefault="00372AD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A9AAA" w14:textId="5D51FE68" w:rsidR="007B140E" w:rsidRDefault="005753B1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7456" behindDoc="0" locked="0" layoutInCell="1" allowOverlap="1" wp14:anchorId="2D99CCA0" wp14:editId="1B8BD30F">
          <wp:simplePos x="0" y="0"/>
          <wp:positionH relativeFrom="margin">
            <wp:posOffset>4724400</wp:posOffset>
          </wp:positionH>
          <wp:positionV relativeFrom="paragraph">
            <wp:posOffset>-448310</wp:posOffset>
          </wp:positionV>
          <wp:extent cx="838200" cy="1253490"/>
          <wp:effectExtent l="0" t="0" r="0" b="3810"/>
          <wp:wrapSquare wrapText="bothSides"/>
          <wp:docPr id="2" name="Afbeelding 2" descr="logo_wapen_blauw-gemeente stichtse vec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wapen_blauw-gemeente stichtse vech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1253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FF294" w14:textId="312E7729" w:rsidR="008411B0" w:rsidRDefault="007B140E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9264" behindDoc="1" locked="0" layoutInCell="1" allowOverlap="1" wp14:anchorId="2A45288D" wp14:editId="3A316B29">
          <wp:simplePos x="0" y="0"/>
          <wp:positionH relativeFrom="page">
            <wp:posOffset>5400675</wp:posOffset>
          </wp:positionH>
          <wp:positionV relativeFrom="page">
            <wp:posOffset>396240</wp:posOffset>
          </wp:positionV>
          <wp:extent cx="1584000" cy="1152000"/>
          <wp:effectExtent l="0" t="0" r="0" b="0"/>
          <wp:wrapNone/>
          <wp:docPr id="1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eves_Logo_3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000" cy="11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2229D"/>
    <w:multiLevelType w:val="hybridMultilevel"/>
    <w:tmpl w:val="43A0B6B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3A28B0"/>
    <w:multiLevelType w:val="hybridMultilevel"/>
    <w:tmpl w:val="64DCB7D4"/>
    <w:lvl w:ilvl="0" w:tplc="1848CE62">
      <w:start w:val="1"/>
      <w:numFmt w:val="bullet"/>
      <w:pStyle w:val="7Opsomming"/>
      <w:lvlText w:val="•"/>
      <w:lvlJc w:val="left"/>
      <w:pPr>
        <w:tabs>
          <w:tab w:val="num" w:pos="284"/>
        </w:tabs>
        <w:ind w:left="284" w:hanging="284"/>
      </w:pPr>
      <w:rPr>
        <w:rFonts w:asciiTheme="minorHAnsi" w:hAnsi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E07588"/>
    <w:multiLevelType w:val="hybridMultilevel"/>
    <w:tmpl w:val="70863044"/>
    <w:lvl w:ilvl="0" w:tplc="59F448D6">
      <w:start w:val="1"/>
      <w:numFmt w:val="decimal"/>
      <w:pStyle w:val="8Nummering"/>
      <w:lvlText w:val="%1."/>
      <w:lvlJc w:val="left"/>
      <w:pPr>
        <w:tabs>
          <w:tab w:val="num" w:pos="284"/>
        </w:tabs>
        <w:ind w:left="284" w:hanging="284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9D06F2"/>
    <w:multiLevelType w:val="hybridMultilevel"/>
    <w:tmpl w:val="8BD6296E"/>
    <w:lvl w:ilvl="0" w:tplc="1B48209C">
      <w:start w:val="2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39375694">
    <w:abstractNumId w:val="1"/>
  </w:num>
  <w:num w:numId="2" w16cid:durableId="747963761">
    <w:abstractNumId w:val="2"/>
  </w:num>
  <w:num w:numId="3" w16cid:durableId="1803113594">
    <w:abstractNumId w:val="3"/>
  </w:num>
  <w:num w:numId="4" w16cid:durableId="44329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C16"/>
    <w:rsid w:val="00016D36"/>
    <w:rsid w:val="00053B84"/>
    <w:rsid w:val="000543BC"/>
    <w:rsid w:val="000932F4"/>
    <w:rsid w:val="000A60B7"/>
    <w:rsid w:val="000E3732"/>
    <w:rsid w:val="00104B8F"/>
    <w:rsid w:val="0011582F"/>
    <w:rsid w:val="0013729D"/>
    <w:rsid w:val="0014122D"/>
    <w:rsid w:val="00173040"/>
    <w:rsid w:val="001B16DF"/>
    <w:rsid w:val="001C2DEC"/>
    <w:rsid w:val="00205693"/>
    <w:rsid w:val="002203BF"/>
    <w:rsid w:val="002328F2"/>
    <w:rsid w:val="002360D0"/>
    <w:rsid w:val="002454E2"/>
    <w:rsid w:val="00272619"/>
    <w:rsid w:val="002B7918"/>
    <w:rsid w:val="002C53FF"/>
    <w:rsid w:val="002D231A"/>
    <w:rsid w:val="003119E1"/>
    <w:rsid w:val="00366075"/>
    <w:rsid w:val="00372875"/>
    <w:rsid w:val="00372AD3"/>
    <w:rsid w:val="0038119E"/>
    <w:rsid w:val="00394569"/>
    <w:rsid w:val="003B073E"/>
    <w:rsid w:val="003E2B8D"/>
    <w:rsid w:val="003E5B4E"/>
    <w:rsid w:val="003F1E87"/>
    <w:rsid w:val="00411963"/>
    <w:rsid w:val="00424437"/>
    <w:rsid w:val="00491E6D"/>
    <w:rsid w:val="004A004B"/>
    <w:rsid w:val="00516C6F"/>
    <w:rsid w:val="0052247C"/>
    <w:rsid w:val="005237FA"/>
    <w:rsid w:val="00532A25"/>
    <w:rsid w:val="00563698"/>
    <w:rsid w:val="005753B1"/>
    <w:rsid w:val="005B1EAA"/>
    <w:rsid w:val="005B2589"/>
    <w:rsid w:val="006072AE"/>
    <w:rsid w:val="0063355B"/>
    <w:rsid w:val="00637134"/>
    <w:rsid w:val="006430FA"/>
    <w:rsid w:val="00643D63"/>
    <w:rsid w:val="00657063"/>
    <w:rsid w:val="0068378A"/>
    <w:rsid w:val="006C2D6F"/>
    <w:rsid w:val="006D5E76"/>
    <w:rsid w:val="006E2CD8"/>
    <w:rsid w:val="006E4BAA"/>
    <w:rsid w:val="00750D07"/>
    <w:rsid w:val="00753BA0"/>
    <w:rsid w:val="0076641C"/>
    <w:rsid w:val="0078041B"/>
    <w:rsid w:val="007829AF"/>
    <w:rsid w:val="007A7150"/>
    <w:rsid w:val="007B140E"/>
    <w:rsid w:val="007E3813"/>
    <w:rsid w:val="007E5821"/>
    <w:rsid w:val="007F0064"/>
    <w:rsid w:val="007F5667"/>
    <w:rsid w:val="007F7F71"/>
    <w:rsid w:val="008411B0"/>
    <w:rsid w:val="008733DE"/>
    <w:rsid w:val="008741A4"/>
    <w:rsid w:val="00897C16"/>
    <w:rsid w:val="008A479F"/>
    <w:rsid w:val="008C0B71"/>
    <w:rsid w:val="008F0BD8"/>
    <w:rsid w:val="00904F5E"/>
    <w:rsid w:val="00911E6D"/>
    <w:rsid w:val="0093379D"/>
    <w:rsid w:val="00945524"/>
    <w:rsid w:val="00951E55"/>
    <w:rsid w:val="009A6418"/>
    <w:rsid w:val="009B044D"/>
    <w:rsid w:val="009C1348"/>
    <w:rsid w:val="009D4519"/>
    <w:rsid w:val="009D461E"/>
    <w:rsid w:val="00A54E4B"/>
    <w:rsid w:val="00B172EC"/>
    <w:rsid w:val="00B27FC7"/>
    <w:rsid w:val="00B72897"/>
    <w:rsid w:val="00B94EF9"/>
    <w:rsid w:val="00BA12EC"/>
    <w:rsid w:val="00BB1354"/>
    <w:rsid w:val="00BC42EA"/>
    <w:rsid w:val="00BE7CF8"/>
    <w:rsid w:val="00C113D8"/>
    <w:rsid w:val="00C508DF"/>
    <w:rsid w:val="00C55959"/>
    <w:rsid w:val="00C92E1D"/>
    <w:rsid w:val="00CA5C3D"/>
    <w:rsid w:val="00CB4AE6"/>
    <w:rsid w:val="00CD24B7"/>
    <w:rsid w:val="00CF5D3C"/>
    <w:rsid w:val="00D17686"/>
    <w:rsid w:val="00D8213E"/>
    <w:rsid w:val="00D95457"/>
    <w:rsid w:val="00DD1BB7"/>
    <w:rsid w:val="00DF779A"/>
    <w:rsid w:val="00E23189"/>
    <w:rsid w:val="00E25589"/>
    <w:rsid w:val="00E30BF7"/>
    <w:rsid w:val="00E44F86"/>
    <w:rsid w:val="00E7340D"/>
    <w:rsid w:val="00E822DE"/>
    <w:rsid w:val="00E94CDD"/>
    <w:rsid w:val="00EA572D"/>
    <w:rsid w:val="00EF1120"/>
    <w:rsid w:val="00F1253F"/>
    <w:rsid w:val="00F47B8F"/>
    <w:rsid w:val="00F53E19"/>
    <w:rsid w:val="00F608CD"/>
    <w:rsid w:val="00FA604F"/>
    <w:rsid w:val="00FE316E"/>
    <w:rsid w:val="00FF0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0F600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51E55"/>
    <w:pPr>
      <w:spacing w:line="260" w:lineRule="atLeast"/>
    </w:pPr>
    <w:rPr>
      <w:sz w:val="19"/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9C1348"/>
    <w:pPr>
      <w:keepNext/>
      <w:keepLines/>
      <w:spacing w:before="240"/>
      <w:outlineLvl w:val="0"/>
    </w:pPr>
    <w:rPr>
      <w:rFonts w:eastAsiaTheme="majorEastAsia" w:cstheme="majorBidi"/>
      <w:color w:val="500778"/>
      <w:sz w:val="24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C1348"/>
    <w:pPr>
      <w:keepNext/>
      <w:keepLines/>
      <w:spacing w:before="40"/>
      <w:outlineLvl w:val="1"/>
    </w:pPr>
    <w:rPr>
      <w:rFonts w:eastAsiaTheme="majorEastAsia" w:cstheme="majorBidi"/>
      <w:color w:val="500778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3F1E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782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E25589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25589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E25589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25589"/>
    <w:rPr>
      <w:lang w:val="nl-NL"/>
    </w:rPr>
  </w:style>
  <w:style w:type="paragraph" w:customStyle="1" w:styleId="1Brieftekst">
    <w:name w:val="1_Brieftekst"/>
    <w:basedOn w:val="Standaard"/>
    <w:qFormat/>
    <w:rsid w:val="00D95457"/>
    <w:pPr>
      <w:tabs>
        <w:tab w:val="left" w:pos="284"/>
        <w:tab w:val="left" w:pos="567"/>
        <w:tab w:val="left" w:pos="5500"/>
        <w:tab w:val="right" w:pos="6634"/>
      </w:tabs>
    </w:pPr>
  </w:style>
  <w:style w:type="paragraph" w:customStyle="1" w:styleId="9Contactgegevens">
    <w:name w:val="9_Contactgegevens"/>
    <w:basedOn w:val="Standaard"/>
    <w:qFormat/>
    <w:rsid w:val="00BE7CF8"/>
    <w:pPr>
      <w:spacing w:line="220" w:lineRule="exact"/>
    </w:pPr>
    <w:rPr>
      <w:color w:val="462777"/>
      <w:sz w:val="16"/>
    </w:rPr>
  </w:style>
  <w:style w:type="paragraph" w:customStyle="1" w:styleId="2Adres">
    <w:name w:val="2_Adres"/>
    <w:basedOn w:val="1Brieftekst"/>
    <w:qFormat/>
    <w:rsid w:val="00FA604F"/>
    <w:pPr>
      <w:spacing w:line="260" w:lineRule="exact"/>
    </w:pPr>
    <w:rPr>
      <w:sz w:val="16"/>
    </w:rPr>
  </w:style>
  <w:style w:type="paragraph" w:customStyle="1" w:styleId="4Kenmerk">
    <w:name w:val="4_Kenmerk"/>
    <w:basedOn w:val="1Brieftekst"/>
    <w:qFormat/>
    <w:rsid w:val="008733DE"/>
    <w:pPr>
      <w:spacing w:line="240" w:lineRule="exact"/>
    </w:pPr>
    <w:rPr>
      <w:sz w:val="16"/>
    </w:rPr>
  </w:style>
  <w:style w:type="paragraph" w:customStyle="1" w:styleId="3KenmerkKop">
    <w:name w:val="3_Kenmerk Kop"/>
    <w:basedOn w:val="4Kenmerk"/>
    <w:next w:val="4Kenmerk"/>
    <w:qFormat/>
    <w:rsid w:val="008733DE"/>
    <w:rPr>
      <w:b/>
    </w:rPr>
  </w:style>
  <w:style w:type="paragraph" w:customStyle="1" w:styleId="5Datum">
    <w:name w:val="5_Datum"/>
    <w:basedOn w:val="4Kenmerk"/>
    <w:next w:val="4Kenmerk"/>
    <w:qFormat/>
    <w:rsid w:val="008733DE"/>
  </w:style>
  <w:style w:type="paragraph" w:customStyle="1" w:styleId="6Onderwerp">
    <w:name w:val="6_Onderwerp"/>
    <w:basedOn w:val="4Kenmerk"/>
    <w:next w:val="4Kenmerk"/>
    <w:qFormat/>
    <w:rsid w:val="008733DE"/>
  </w:style>
  <w:style w:type="paragraph" w:customStyle="1" w:styleId="7Opsomming">
    <w:name w:val="7_Opsomming"/>
    <w:basedOn w:val="1Brieftekst"/>
    <w:qFormat/>
    <w:rsid w:val="00BE7CF8"/>
    <w:pPr>
      <w:numPr>
        <w:numId w:val="1"/>
      </w:numPr>
    </w:pPr>
  </w:style>
  <w:style w:type="paragraph" w:customStyle="1" w:styleId="8Nummering">
    <w:name w:val="8_Nummering"/>
    <w:basedOn w:val="1Brieftekst"/>
    <w:qFormat/>
    <w:rsid w:val="00E94CDD"/>
    <w:pPr>
      <w:numPr>
        <w:numId w:val="2"/>
      </w:numPr>
    </w:pPr>
  </w:style>
  <w:style w:type="character" w:customStyle="1" w:styleId="Kop1Char">
    <w:name w:val="Kop 1 Char"/>
    <w:basedOn w:val="Standaardalinea-lettertype"/>
    <w:link w:val="Kop1"/>
    <w:uiPriority w:val="9"/>
    <w:rsid w:val="009C1348"/>
    <w:rPr>
      <w:rFonts w:eastAsiaTheme="majorEastAsia" w:cstheme="majorBidi"/>
      <w:color w:val="500778"/>
      <w:szCs w:val="32"/>
      <w:lang w:val="nl-NL"/>
    </w:rPr>
  </w:style>
  <w:style w:type="character" w:customStyle="1" w:styleId="Kop2Char">
    <w:name w:val="Kop 2 Char"/>
    <w:basedOn w:val="Standaardalinea-lettertype"/>
    <w:link w:val="Kop2"/>
    <w:uiPriority w:val="9"/>
    <w:rsid w:val="009C1348"/>
    <w:rPr>
      <w:rFonts w:eastAsiaTheme="majorEastAsia" w:cstheme="majorBidi"/>
      <w:color w:val="500778"/>
      <w:sz w:val="19"/>
      <w:szCs w:val="26"/>
      <w:lang w:val="nl-NL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3F1E87"/>
    <w:rPr>
      <w:rFonts w:asciiTheme="majorHAnsi" w:eastAsiaTheme="majorEastAsia" w:hAnsiTheme="majorHAnsi" w:cstheme="majorBidi"/>
      <w:color w:val="1F4D78" w:themeColor="accent1" w:themeShade="7F"/>
      <w:lang w:val="nl-NL"/>
    </w:rPr>
  </w:style>
  <w:style w:type="paragraph" w:styleId="Tekstzonderopmaak">
    <w:name w:val="Plain Text"/>
    <w:basedOn w:val="Standaard"/>
    <w:link w:val="TekstzonderopmaakChar"/>
    <w:rsid w:val="003F1E87"/>
    <w:pPr>
      <w:spacing w:line="240" w:lineRule="auto"/>
    </w:pPr>
    <w:rPr>
      <w:rFonts w:ascii="Courier New" w:eastAsia="Times New Roman" w:hAnsi="Courier New" w:cs="Times New Roman"/>
      <w:sz w:val="20"/>
      <w:szCs w:val="20"/>
      <w:lang w:eastAsia="nl-NL"/>
    </w:rPr>
  </w:style>
  <w:style w:type="character" w:customStyle="1" w:styleId="TekstzonderopmaakChar">
    <w:name w:val="Tekst zonder opmaak Char"/>
    <w:basedOn w:val="Standaardalinea-lettertype"/>
    <w:link w:val="Tekstzonderopmaak"/>
    <w:rsid w:val="003F1E87"/>
    <w:rPr>
      <w:rFonts w:ascii="Courier New" w:eastAsia="Times New Roman" w:hAnsi="Courier New" w:cs="Times New Roman"/>
      <w:sz w:val="20"/>
      <w:szCs w:val="20"/>
      <w:lang w:val="nl-NL" w:eastAsia="nl-NL"/>
    </w:rPr>
  </w:style>
  <w:style w:type="paragraph" w:styleId="Voetnoottekst">
    <w:name w:val="footnote text"/>
    <w:basedOn w:val="Standaard"/>
    <w:link w:val="VoetnoottekstChar"/>
    <w:rsid w:val="003F1E87"/>
    <w:pPr>
      <w:spacing w:line="240" w:lineRule="auto"/>
    </w:pPr>
    <w:rPr>
      <w:rFonts w:ascii="Arial" w:eastAsia="Times New Roman" w:hAnsi="Arial" w:cs="Times New Roman"/>
      <w:sz w:val="20"/>
      <w:szCs w:val="20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rsid w:val="003F1E87"/>
    <w:rPr>
      <w:rFonts w:ascii="Arial" w:eastAsia="Times New Roman" w:hAnsi="Arial" w:cs="Times New Roman"/>
      <w:sz w:val="20"/>
      <w:szCs w:val="20"/>
      <w:lang w:val="nl-NL" w:eastAsia="nl-NL"/>
    </w:rPr>
  </w:style>
  <w:style w:type="character" w:styleId="Voetnootmarkering">
    <w:name w:val="footnote reference"/>
    <w:rsid w:val="003F1E87"/>
    <w:rPr>
      <w:vertAlign w:val="superscript"/>
    </w:rPr>
  </w:style>
  <w:style w:type="paragraph" w:styleId="Lijstalinea">
    <w:name w:val="List Paragraph"/>
    <w:basedOn w:val="Standaard"/>
    <w:uiPriority w:val="34"/>
    <w:qFormat/>
    <w:rsid w:val="003F1E87"/>
    <w:pPr>
      <w:spacing w:line="240" w:lineRule="auto"/>
      <w:ind w:left="708"/>
    </w:pPr>
    <w:rPr>
      <w:rFonts w:ascii="Arial" w:eastAsia="Times New Roman" w:hAnsi="Arial" w:cs="Times New Roman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2247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2247C"/>
    <w:rPr>
      <w:rFonts w:ascii="Segoe UI" w:hAnsi="Segoe UI" w:cs="Segoe UI"/>
      <w:sz w:val="18"/>
      <w:szCs w:val="18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58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2E251-5E34-4135-9AB6-6C30424D5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2</Words>
  <Characters>1502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Aeves Benefit</Company>
  <LinksUpToDate>false</LinksUpToDate>
  <CharactersWithSpaces>17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ruiker</dc:creator>
  <cp:keywords/>
  <dc:description>Aeves Benefit Brief - versie 1 - februari 2017
Design: Ontwerpwerk
Template: Ton Persoon</dc:description>
  <cp:lastModifiedBy>Manon de Vries</cp:lastModifiedBy>
  <cp:revision>10</cp:revision>
  <cp:lastPrinted>2017-10-15T13:29:00Z</cp:lastPrinted>
  <dcterms:created xsi:type="dcterms:W3CDTF">2023-07-26T14:32:00Z</dcterms:created>
  <dcterms:modified xsi:type="dcterms:W3CDTF">2026-02-23T11:42:00Z</dcterms:modified>
  <cp:category/>
</cp:coreProperties>
</file>